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2DFE2A90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B39FF8" w14:textId="280CB5C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A64E1E" w14:textId="290F7891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19117D5" w14:textId="464C3952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3FCAB0" w14:textId="2B4FC23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DA909F" w14:textId="34EAF908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5607682" w14:textId="50AF2175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9A3633D" w14:textId="77777777" w:rsidR="00037C94" w:rsidRPr="00682F62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682F62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3F5951B4" w14:textId="77777777" w:rsidR="00037C94" w:rsidRPr="00037C94" w:rsidRDefault="00037C94" w:rsidP="00037C94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37C94">
        <w:rPr>
          <w:rFonts w:cs="Arial"/>
          <w:sz w:val="72"/>
          <w:szCs w:val="72"/>
        </w:rPr>
        <w:t>Relatório de Monitoramento</w:t>
      </w:r>
    </w:p>
    <w:p w14:paraId="60A02BFF" w14:textId="390EFFED" w:rsidR="00037C94" w:rsidRPr="00037C94" w:rsidRDefault="00A07791" w:rsidP="00037C94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PORTOBELLO</w:t>
      </w:r>
      <w:r w:rsidR="00037C94" w:rsidRPr="00037C94">
        <w:rPr>
          <w:rFonts w:cs="Arial"/>
          <w:b/>
          <w:bCs/>
          <w:color w:val="1F497D" w:themeColor="text2"/>
          <w:sz w:val="72"/>
          <w:szCs w:val="72"/>
        </w:rPr>
        <w:t xml:space="preserve"> - </w:t>
      </w:r>
      <w:r w:rsidR="00942F7B">
        <w:rPr>
          <w:rFonts w:cs="Arial"/>
          <w:b/>
          <w:bCs/>
          <w:color w:val="1F497D" w:themeColor="text2"/>
          <w:sz w:val="72"/>
          <w:szCs w:val="72"/>
        </w:rPr>
        <w:t>DB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24443164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F4735F">
        <w:rPr>
          <w:rFonts w:asciiTheme="majorHAnsi" w:hAnsiTheme="majorHAnsi" w:cstheme="majorHAnsi"/>
          <w:b/>
          <w:noProof/>
          <w:color w:val="0F243E" w:themeColor="text2" w:themeShade="80"/>
        </w:rPr>
        <w:t>4 de novembro de 2020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18187AC9" w:rsidR="00617536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7E2B1E5A" w14:textId="77777777" w:rsidR="00C90073" w:rsidRPr="00682F62" w:rsidRDefault="00C90073" w:rsidP="00C90073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</w:p>
    <w:p w14:paraId="79F7AB42" w14:textId="249D8E56" w:rsidR="00A07791" w:rsidRPr="00D95C86" w:rsidRDefault="00904BAB" w:rsidP="00C90073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PORTOBELLO-DB\\cpu jumps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111771">
        <w:rPr>
          <w:rFonts w:ascii="Calibri" w:hAnsi="Calibri" w:cstheme="majorHAnsi"/>
          <w:color w:val="0F243E" w:themeColor="text2" w:themeShade="80"/>
        </w:rPr>
        <w:fldChar w:fldCharType="begin"/>
      </w:r>
      <w:r w:rsidR="00111771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PORTOBELLO-DB\\cpu jumps.png" \* MERGEFORMATINET </w:instrText>
      </w:r>
      <w:r w:rsidR="00111771">
        <w:rPr>
          <w:rFonts w:ascii="Calibri" w:hAnsi="Calibri" w:cstheme="majorHAnsi"/>
          <w:color w:val="0F243E" w:themeColor="text2" w:themeShade="80"/>
        </w:rPr>
        <w:fldChar w:fldCharType="separate"/>
      </w:r>
      <w:r w:rsidR="009D2FE2">
        <w:rPr>
          <w:rFonts w:ascii="Calibri" w:hAnsi="Calibri" w:cstheme="majorHAnsi"/>
          <w:color w:val="0F243E" w:themeColor="text2" w:themeShade="80"/>
        </w:rPr>
        <w:fldChar w:fldCharType="begin"/>
      </w:r>
      <w:r w:rsidR="009D2FE2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PORTOBELLO-DB\\cpu jumps.png" \* MERGEFORMATINET </w:instrText>
      </w:r>
      <w:r w:rsidR="009D2FE2">
        <w:rPr>
          <w:rFonts w:ascii="Calibri" w:hAnsi="Calibri" w:cstheme="majorHAnsi"/>
          <w:color w:val="0F243E" w:themeColor="text2" w:themeShade="80"/>
        </w:rPr>
        <w:fldChar w:fldCharType="separate"/>
      </w:r>
      <w:r w:rsidR="008F4613">
        <w:rPr>
          <w:rFonts w:ascii="Calibri" w:hAnsi="Calibri" w:cstheme="majorHAnsi"/>
          <w:color w:val="0F243E" w:themeColor="text2" w:themeShade="80"/>
        </w:rPr>
        <w:fldChar w:fldCharType="begin"/>
      </w:r>
      <w:r w:rsidR="008F4613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8F4613">
        <w:rPr>
          <w:rFonts w:ascii="Calibri" w:hAnsi="Calibri" w:cstheme="majorHAnsi"/>
          <w:color w:val="0F243E" w:themeColor="text2" w:themeShade="80"/>
        </w:rPr>
        <w:instrText>INCLUDEPICTURE  \d "C:\\Users\\lucas.hoeltgebaum\\Documents\\Tools\\Relatórios\\Optidata\\PORTOBELLO-DB\\cpu jumps.png" \* MERGEFORMATINET</w:instrText>
      </w:r>
      <w:r w:rsidR="008F4613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8F4613">
        <w:rPr>
          <w:rFonts w:ascii="Calibri" w:hAnsi="Calibri" w:cstheme="majorHAnsi"/>
          <w:color w:val="0F243E" w:themeColor="text2" w:themeShade="80"/>
        </w:rPr>
        <w:fldChar w:fldCharType="separate"/>
      </w:r>
      <w:r w:rsidR="009E5662">
        <w:rPr>
          <w:rFonts w:ascii="Calibri" w:hAnsi="Calibri" w:cstheme="majorHAnsi"/>
          <w:color w:val="0F243E" w:themeColor="text2" w:themeShade="80"/>
        </w:rPr>
        <w:pict w14:anchorId="452C0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66.5pt">
            <v:imagedata r:id="rId8"/>
          </v:shape>
        </w:pict>
      </w:r>
      <w:r w:rsidR="008F4613">
        <w:rPr>
          <w:rFonts w:ascii="Calibri" w:hAnsi="Calibri" w:cstheme="majorHAnsi"/>
          <w:color w:val="0F243E" w:themeColor="text2" w:themeShade="80"/>
        </w:rPr>
        <w:fldChar w:fldCharType="end"/>
      </w:r>
      <w:r w:rsidR="009D2FE2">
        <w:rPr>
          <w:rFonts w:ascii="Calibri" w:hAnsi="Calibri" w:cstheme="majorHAnsi"/>
          <w:color w:val="0F243E" w:themeColor="text2" w:themeShade="80"/>
        </w:rPr>
        <w:fldChar w:fldCharType="end"/>
      </w:r>
      <w:r w:rsidR="00111771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2D71FB03" w14:textId="08E6EA43" w:rsidR="00A07791" w:rsidRPr="00D95C86" w:rsidRDefault="00A07791" w:rsidP="00C9007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Jumps”: Não registramos picos de CPU Jumps fora do padrão. A média registrada no período monitorado foi de </w:t>
      </w:r>
      <w:r w:rsidR="00025300">
        <w:rPr>
          <w:rFonts w:ascii="Calibri" w:hAnsi="Calibri" w:cstheme="majorHAnsi"/>
        </w:rPr>
        <w:t>995,98</w:t>
      </w:r>
      <w:r w:rsidR="00040B8F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sps</w:t>
      </w:r>
      <w:proofErr w:type="spellEnd"/>
      <w:r w:rsidRPr="00D95C86">
        <w:rPr>
          <w:rFonts w:ascii="Calibri" w:hAnsi="Calibri" w:cstheme="majorHAnsi"/>
        </w:rPr>
        <w:t>.</w:t>
      </w:r>
    </w:p>
    <w:p w14:paraId="08B77BA2" w14:textId="77777777" w:rsidR="00A07791" w:rsidRPr="00D95C86" w:rsidRDefault="00A07791" w:rsidP="00C90073">
      <w:pPr>
        <w:contextualSpacing/>
        <w:mirrorIndents/>
        <w:rPr>
          <w:rFonts w:ascii="Calibri" w:hAnsi="Calibri" w:cstheme="majorHAnsi"/>
        </w:rPr>
      </w:pPr>
    </w:p>
    <w:p w14:paraId="020EABA7" w14:textId="521B43B9" w:rsidR="00A07791" w:rsidRPr="00D95C86" w:rsidRDefault="00111771" w:rsidP="00C90073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PORTOBELLO-DB\\CPU Load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9D2FE2">
        <w:rPr>
          <w:rFonts w:ascii="Calibri" w:hAnsi="Calibri" w:cstheme="majorHAnsi"/>
          <w:color w:val="0F243E" w:themeColor="text2" w:themeShade="80"/>
        </w:rPr>
        <w:fldChar w:fldCharType="begin"/>
      </w:r>
      <w:r w:rsidR="009D2FE2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PORTOBELLO-DB\\CPU Load.png" \* MERGEFORMATINET </w:instrText>
      </w:r>
      <w:r w:rsidR="009D2FE2">
        <w:rPr>
          <w:rFonts w:ascii="Calibri" w:hAnsi="Calibri" w:cstheme="majorHAnsi"/>
          <w:color w:val="0F243E" w:themeColor="text2" w:themeShade="80"/>
        </w:rPr>
        <w:fldChar w:fldCharType="separate"/>
      </w:r>
      <w:r w:rsidR="008F4613">
        <w:rPr>
          <w:rFonts w:ascii="Calibri" w:hAnsi="Calibri" w:cstheme="majorHAnsi"/>
          <w:color w:val="0F243E" w:themeColor="text2" w:themeShade="80"/>
        </w:rPr>
        <w:fldChar w:fldCharType="begin"/>
      </w:r>
      <w:r w:rsidR="008F4613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8F4613">
        <w:rPr>
          <w:rFonts w:ascii="Calibri" w:hAnsi="Calibri" w:cstheme="majorHAnsi"/>
          <w:color w:val="0F243E" w:themeColor="text2" w:themeShade="80"/>
        </w:rPr>
        <w:instrText>INCLUDEPICTURE  \d "C:\\Users\\lucas.hoeltgebaum\\Documents\\Tools\\Relatórios\\Optidata\\PORTOBELLO-DB\\CPU Load.png" \* MERGEFORMATINET</w:instrText>
      </w:r>
      <w:r w:rsidR="008F4613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8F4613">
        <w:rPr>
          <w:rFonts w:ascii="Calibri" w:hAnsi="Calibri" w:cstheme="majorHAnsi"/>
          <w:color w:val="0F243E" w:themeColor="text2" w:themeShade="80"/>
        </w:rPr>
        <w:fldChar w:fldCharType="separate"/>
      </w:r>
      <w:r w:rsidR="009E5662">
        <w:rPr>
          <w:rFonts w:ascii="Calibri" w:hAnsi="Calibri" w:cstheme="majorHAnsi"/>
          <w:color w:val="0F243E" w:themeColor="text2" w:themeShade="80"/>
        </w:rPr>
        <w:pict w14:anchorId="67B075DE">
          <v:shape id="_x0000_i1026" type="#_x0000_t75" style="width:453pt;height:166.5pt">
            <v:imagedata r:id="rId9"/>
          </v:shape>
        </w:pict>
      </w:r>
      <w:r w:rsidR="008F4613">
        <w:rPr>
          <w:rFonts w:ascii="Calibri" w:hAnsi="Calibri" w:cstheme="majorHAnsi"/>
          <w:color w:val="0F243E" w:themeColor="text2" w:themeShade="80"/>
        </w:rPr>
        <w:fldChar w:fldCharType="end"/>
      </w:r>
      <w:r w:rsidR="009D2FE2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07DBE92F" w14:textId="0C79CDBD" w:rsidR="00A07791" w:rsidRPr="00D95C86" w:rsidRDefault="00A07791" w:rsidP="00C9007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 xml:space="preserve">”: Obtivemos uma média de </w:t>
      </w:r>
      <w:r w:rsidR="00040B8F">
        <w:rPr>
          <w:rFonts w:ascii="Calibri" w:hAnsi="Calibri" w:cstheme="majorHAnsi"/>
        </w:rPr>
        <w:t>0,</w:t>
      </w:r>
      <w:r w:rsidR="00025300">
        <w:rPr>
          <w:rFonts w:ascii="Calibri" w:hAnsi="Calibri" w:cstheme="majorHAnsi"/>
        </w:rPr>
        <w:t>3308</w:t>
      </w:r>
      <w:r w:rsidRPr="00D95C86">
        <w:rPr>
          <w:rFonts w:ascii="Calibri" w:hAnsi="Calibri" w:cstheme="majorHAnsi"/>
        </w:rPr>
        <w:t xml:space="preserve"> em 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, significando ótimo desempenho do processador. Isto indica que todos os processos são executados, sem ficarem na fila.</w:t>
      </w:r>
    </w:p>
    <w:p w14:paraId="1A8D5671" w14:textId="77777777" w:rsidR="00A07791" w:rsidRPr="00D95C86" w:rsidRDefault="00A07791" w:rsidP="00C90073">
      <w:pPr>
        <w:contextualSpacing/>
        <w:mirrorIndents/>
        <w:rPr>
          <w:rFonts w:ascii="Calibri" w:hAnsi="Calibri" w:cstheme="majorHAnsi"/>
        </w:rPr>
      </w:pPr>
    </w:p>
    <w:p w14:paraId="1AD8AA82" w14:textId="77777777" w:rsidR="00CA5672" w:rsidRDefault="00CA5672" w:rsidP="00C90073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1FE3D1AE" w14:textId="77777777" w:rsidR="00CA5672" w:rsidRDefault="00CA5672" w:rsidP="00C90073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3B39F785" w14:textId="406CB00B" w:rsidR="00A07791" w:rsidRPr="00D95C86" w:rsidRDefault="00904BAB" w:rsidP="00C90073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PORTOBELLO-DB\\cpu utilization.png" \* MERGEFORMATINET </w:instrText>
      </w:r>
      <w:r>
        <w:rPr>
          <w:noProof/>
        </w:rPr>
        <w:fldChar w:fldCharType="separate"/>
      </w:r>
      <w:r w:rsidR="00111771">
        <w:rPr>
          <w:noProof/>
        </w:rPr>
        <w:fldChar w:fldCharType="begin"/>
      </w:r>
      <w:r w:rsidR="00111771">
        <w:rPr>
          <w:noProof/>
        </w:rPr>
        <w:instrText xml:space="preserve"> INCLUDEPICTURE  \d "C:\\Users\\lucas.hoeltgebaum\\Documents\\Tools\\Relatórios\\Optidata\\PORTOBELLO-DB\\cpu utilization.png" \* MERGEFORMATINET </w:instrText>
      </w:r>
      <w:r w:rsidR="00111771">
        <w:rPr>
          <w:noProof/>
        </w:rPr>
        <w:fldChar w:fldCharType="separate"/>
      </w:r>
      <w:r w:rsidR="009D2FE2">
        <w:rPr>
          <w:noProof/>
        </w:rPr>
        <w:fldChar w:fldCharType="begin"/>
      </w:r>
      <w:r w:rsidR="009D2FE2">
        <w:rPr>
          <w:noProof/>
        </w:rPr>
        <w:instrText xml:space="preserve"> INCLUDEPICTURE  \d "C:\\Users\\lucas.hoeltgebaum\\Documents\\Tools\\Relatórios\\Optidata\\PORTOBELLO-DB\\cpu utilization.png" \* MERGEFORMATINET </w:instrText>
      </w:r>
      <w:r w:rsidR="009D2FE2">
        <w:rPr>
          <w:noProof/>
        </w:rPr>
        <w:fldChar w:fldCharType="separate"/>
      </w:r>
      <w:r w:rsidR="008F4613">
        <w:rPr>
          <w:noProof/>
        </w:rPr>
        <w:fldChar w:fldCharType="begin"/>
      </w:r>
      <w:r w:rsidR="008F4613">
        <w:rPr>
          <w:noProof/>
        </w:rPr>
        <w:instrText xml:space="preserve"> </w:instrText>
      </w:r>
      <w:r w:rsidR="008F4613">
        <w:rPr>
          <w:noProof/>
        </w:rPr>
        <w:instrText>INCLUDEPICTURE  \d "C:\\Users\\lucas.hoeltgebaum\\Documents\\Tools\\Relatórios\\Optidata\\PORTOBELLO-DB\\cpu utilization.png" \* MERGEFORMATINET</w:instrText>
      </w:r>
      <w:r w:rsidR="008F4613">
        <w:rPr>
          <w:noProof/>
        </w:rPr>
        <w:instrText xml:space="preserve"> </w:instrText>
      </w:r>
      <w:r w:rsidR="008F4613">
        <w:rPr>
          <w:noProof/>
        </w:rPr>
        <w:fldChar w:fldCharType="separate"/>
      </w:r>
      <w:r w:rsidR="009E5662">
        <w:rPr>
          <w:noProof/>
        </w:rPr>
        <w:pict w14:anchorId="723FFDFD">
          <v:shape id="_x0000_i1027" type="#_x0000_t75" style="width:453pt;height:210pt">
            <v:imagedata r:id="rId10"/>
          </v:shape>
        </w:pict>
      </w:r>
      <w:r w:rsidR="008F4613">
        <w:rPr>
          <w:noProof/>
        </w:rPr>
        <w:fldChar w:fldCharType="end"/>
      </w:r>
      <w:r w:rsidR="009D2FE2">
        <w:rPr>
          <w:noProof/>
        </w:rPr>
        <w:fldChar w:fldCharType="end"/>
      </w:r>
      <w:r w:rsidR="00111771">
        <w:rPr>
          <w:noProof/>
        </w:rPr>
        <w:fldChar w:fldCharType="end"/>
      </w:r>
      <w:r>
        <w:rPr>
          <w:noProof/>
        </w:rPr>
        <w:fldChar w:fldCharType="end"/>
      </w:r>
    </w:p>
    <w:p w14:paraId="39D9890A" w14:textId="4E8033B5" w:rsidR="00A07791" w:rsidRDefault="00A07791" w:rsidP="00C9007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Utilization</w:t>
      </w:r>
      <w:proofErr w:type="spellEnd"/>
      <w:r w:rsidRPr="00D95C86">
        <w:rPr>
          <w:rFonts w:ascii="Calibri" w:hAnsi="Calibri" w:cstheme="majorHAnsi"/>
        </w:rPr>
        <w:t xml:space="preserve">”: O processador foi utilizado em média </w:t>
      </w:r>
      <w:r w:rsidR="00025300">
        <w:rPr>
          <w:rFonts w:ascii="Calibri" w:hAnsi="Calibri" w:cstheme="majorHAnsi"/>
        </w:rPr>
        <w:t>7,3</w:t>
      </w:r>
      <w:r w:rsidRPr="00D95C86">
        <w:rPr>
          <w:rFonts w:ascii="Calibri" w:hAnsi="Calibri" w:cstheme="majorHAnsi"/>
        </w:rPr>
        <w:t xml:space="preserve">% durante o período monitorado, enquanto sua ociosidade foi de </w:t>
      </w:r>
      <w:r w:rsidR="00025300">
        <w:rPr>
          <w:rFonts w:ascii="Calibri" w:hAnsi="Calibri" w:cstheme="majorHAnsi"/>
        </w:rPr>
        <w:t>90,6</w:t>
      </w:r>
      <w:r w:rsidRPr="00D95C86">
        <w:rPr>
          <w:rFonts w:ascii="Calibri" w:hAnsi="Calibri" w:cstheme="majorHAnsi"/>
        </w:rPr>
        <w:t>%.</w:t>
      </w:r>
    </w:p>
    <w:p w14:paraId="696B0D03" w14:textId="77777777" w:rsidR="00A07791" w:rsidRDefault="00A07791" w:rsidP="00C90073">
      <w:pPr>
        <w:contextualSpacing/>
        <w:mirrorIndents/>
        <w:rPr>
          <w:rFonts w:ascii="Calibri" w:hAnsi="Calibri" w:cstheme="majorHAnsi"/>
        </w:rPr>
      </w:pPr>
    </w:p>
    <w:p w14:paraId="4ADF17C3" w14:textId="26E1C966" w:rsidR="00A07791" w:rsidRDefault="00904BAB" w:rsidP="00C90073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PORTOBELLO-DB\\disponibilidade do host.png" \* MERGEFORMATINET </w:instrText>
      </w:r>
      <w:r>
        <w:rPr>
          <w:noProof/>
        </w:rPr>
        <w:fldChar w:fldCharType="separate"/>
      </w:r>
      <w:r w:rsidR="00111771">
        <w:rPr>
          <w:noProof/>
        </w:rPr>
        <w:fldChar w:fldCharType="begin"/>
      </w:r>
      <w:r w:rsidR="00111771">
        <w:rPr>
          <w:noProof/>
        </w:rPr>
        <w:instrText xml:space="preserve"> INCLUDEPICTURE  \d "C:\\Users\\lucas.hoeltgebaum\\Documents\\Tools\\Relatórios\\Optidata\\PORTOBELLO-DB\\disponibilidade do host.png" \* MERGEFORMATINET </w:instrText>
      </w:r>
      <w:r w:rsidR="00111771">
        <w:rPr>
          <w:noProof/>
        </w:rPr>
        <w:fldChar w:fldCharType="separate"/>
      </w:r>
      <w:r w:rsidR="009D2FE2">
        <w:rPr>
          <w:noProof/>
        </w:rPr>
        <w:fldChar w:fldCharType="begin"/>
      </w:r>
      <w:r w:rsidR="009D2FE2">
        <w:rPr>
          <w:noProof/>
        </w:rPr>
        <w:instrText xml:space="preserve"> INCLUDEPICTURE  \d "C:\\Users\\lucas.hoeltgebaum\\Documents\\Tools\\Relatórios\\Optidata\\PORTOBELLO-DB\\disponibilidade do host.png" \* MERGEFORMATINET </w:instrText>
      </w:r>
      <w:r w:rsidR="009D2FE2">
        <w:rPr>
          <w:noProof/>
        </w:rPr>
        <w:fldChar w:fldCharType="separate"/>
      </w:r>
      <w:r w:rsidR="008F4613">
        <w:rPr>
          <w:noProof/>
        </w:rPr>
        <w:fldChar w:fldCharType="begin"/>
      </w:r>
      <w:r w:rsidR="008F4613">
        <w:rPr>
          <w:noProof/>
        </w:rPr>
        <w:instrText xml:space="preserve"> </w:instrText>
      </w:r>
      <w:r w:rsidR="008F4613">
        <w:rPr>
          <w:noProof/>
        </w:rPr>
        <w:instrText>INCLUDEPICTURE  \d "C:\\Users\\lucas.hoeltgebaum\\Documents\\Tools\\Relatórios\\Optidata\\PORTOBELLO-DB\\disponibilidade do host.png" \* MERGEFORMATINET</w:instrText>
      </w:r>
      <w:r w:rsidR="008F4613">
        <w:rPr>
          <w:noProof/>
        </w:rPr>
        <w:instrText xml:space="preserve"> </w:instrText>
      </w:r>
      <w:r w:rsidR="008F4613">
        <w:rPr>
          <w:noProof/>
        </w:rPr>
        <w:fldChar w:fldCharType="separate"/>
      </w:r>
      <w:r w:rsidR="009E5662">
        <w:rPr>
          <w:noProof/>
        </w:rPr>
        <w:pict w14:anchorId="5F1AD21D">
          <v:shape id="_x0000_i1028" type="#_x0000_t75" style="width:453pt;height:173.25pt">
            <v:imagedata r:id="rId11"/>
          </v:shape>
        </w:pict>
      </w:r>
      <w:r w:rsidR="008F4613">
        <w:rPr>
          <w:noProof/>
        </w:rPr>
        <w:fldChar w:fldCharType="end"/>
      </w:r>
      <w:r w:rsidR="009D2FE2">
        <w:rPr>
          <w:noProof/>
        </w:rPr>
        <w:fldChar w:fldCharType="end"/>
      </w:r>
      <w:r w:rsidR="00111771">
        <w:rPr>
          <w:noProof/>
        </w:rPr>
        <w:fldChar w:fldCharType="end"/>
      </w:r>
      <w:r>
        <w:rPr>
          <w:noProof/>
        </w:rPr>
        <w:fldChar w:fldCharType="end"/>
      </w:r>
    </w:p>
    <w:p w14:paraId="7A87A76F" w14:textId="7347D967" w:rsidR="00A07791" w:rsidRPr="00D95C86" w:rsidRDefault="00A07791" w:rsidP="00C9007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ponibilidade de host”: Conforme apresentado no gráfico acima o host permaneceu disponível em média 100% do período monitorado.</w:t>
      </w:r>
    </w:p>
    <w:p w14:paraId="6B9F6E5A" w14:textId="77777777" w:rsidR="00A07791" w:rsidRPr="00D95C86" w:rsidRDefault="00A07791" w:rsidP="00C90073">
      <w:pPr>
        <w:contextualSpacing/>
        <w:mirrorIndents/>
        <w:rPr>
          <w:rFonts w:ascii="Calibri" w:hAnsi="Calibri" w:cstheme="majorHAnsi"/>
        </w:rPr>
      </w:pPr>
    </w:p>
    <w:p w14:paraId="5E595CB8" w14:textId="29F58905" w:rsidR="00A07791" w:rsidRPr="00D95C86" w:rsidRDefault="00904BAB" w:rsidP="00C90073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PORTOBELLO-DB\\crescimento do banco de dados.png" \* MERGEFORMATINET </w:instrText>
      </w:r>
      <w:r>
        <w:rPr>
          <w:noProof/>
        </w:rPr>
        <w:fldChar w:fldCharType="separate"/>
      </w:r>
      <w:r w:rsidR="00111771">
        <w:rPr>
          <w:noProof/>
        </w:rPr>
        <w:fldChar w:fldCharType="begin"/>
      </w:r>
      <w:r w:rsidR="00111771">
        <w:rPr>
          <w:noProof/>
        </w:rPr>
        <w:instrText xml:space="preserve"> INCLUDEPICTURE  \d "C:\\Users\\lucas.hoeltgebaum\\Documents\\Tools\\Relatórios\\Optidata\\PORTOBELLO-DB\\crescimento do banco de dados.png" \* MERGEFORMATINET </w:instrText>
      </w:r>
      <w:r w:rsidR="00111771">
        <w:rPr>
          <w:noProof/>
        </w:rPr>
        <w:fldChar w:fldCharType="separate"/>
      </w:r>
      <w:r w:rsidR="009D2FE2">
        <w:rPr>
          <w:noProof/>
        </w:rPr>
        <w:fldChar w:fldCharType="begin"/>
      </w:r>
      <w:r w:rsidR="009D2FE2">
        <w:rPr>
          <w:noProof/>
        </w:rPr>
        <w:instrText xml:space="preserve"> INCLUDEPICTURE  \d "C:\\Users\\lucas.hoeltgebaum\\Documents\\Tools\\Relatórios\\Optidata\\PORTOBELLO-DB\\crescimento do banco de dados.png" \* MERGEFORMATINET </w:instrText>
      </w:r>
      <w:r w:rsidR="009D2FE2">
        <w:rPr>
          <w:noProof/>
        </w:rPr>
        <w:fldChar w:fldCharType="separate"/>
      </w:r>
      <w:r w:rsidR="008F4613">
        <w:rPr>
          <w:noProof/>
        </w:rPr>
        <w:fldChar w:fldCharType="begin"/>
      </w:r>
      <w:r w:rsidR="008F4613">
        <w:rPr>
          <w:noProof/>
        </w:rPr>
        <w:instrText xml:space="preserve"> </w:instrText>
      </w:r>
      <w:r w:rsidR="008F4613">
        <w:rPr>
          <w:noProof/>
        </w:rPr>
        <w:instrText>INCLUDEPICTURE  \d "C:\\Users\\lucas.hoeltgebaum\\Documents\\Tools\\Relatórios\\Optidata\\PORTOBELLO-DB\\crescimento do banco de dados.png" \* MERGEFORMATINET</w:instrText>
      </w:r>
      <w:r w:rsidR="008F4613">
        <w:rPr>
          <w:noProof/>
        </w:rPr>
        <w:instrText xml:space="preserve"> </w:instrText>
      </w:r>
      <w:r w:rsidR="008F4613">
        <w:rPr>
          <w:noProof/>
        </w:rPr>
        <w:fldChar w:fldCharType="separate"/>
      </w:r>
      <w:r w:rsidR="009E5662">
        <w:rPr>
          <w:noProof/>
        </w:rPr>
        <w:pict w14:anchorId="279308A7">
          <v:shape id="_x0000_i1029" type="#_x0000_t75" style="width:453pt;height:159pt">
            <v:imagedata r:id="rId12"/>
          </v:shape>
        </w:pict>
      </w:r>
      <w:r w:rsidR="008F4613">
        <w:rPr>
          <w:noProof/>
        </w:rPr>
        <w:fldChar w:fldCharType="end"/>
      </w:r>
      <w:r w:rsidR="009D2FE2">
        <w:rPr>
          <w:noProof/>
        </w:rPr>
        <w:fldChar w:fldCharType="end"/>
      </w:r>
      <w:r w:rsidR="00111771">
        <w:rPr>
          <w:noProof/>
        </w:rPr>
        <w:fldChar w:fldCharType="end"/>
      </w:r>
      <w:r>
        <w:rPr>
          <w:noProof/>
        </w:rPr>
        <w:fldChar w:fldCharType="end"/>
      </w:r>
    </w:p>
    <w:p w14:paraId="2546D995" w14:textId="6FEC05CF" w:rsidR="00A07791" w:rsidRPr="00D95C86" w:rsidRDefault="00A07791" w:rsidP="00C9007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rescimento do banco de dados”: O tamanho total da instância</w:t>
      </w:r>
      <w:r>
        <w:rPr>
          <w:rFonts w:ascii="Calibri" w:hAnsi="Calibri" w:cstheme="majorHAnsi"/>
        </w:rPr>
        <w:t xml:space="preserve"> “</w:t>
      </w:r>
      <w:proofErr w:type="spellStart"/>
      <w:r>
        <w:rPr>
          <w:rFonts w:ascii="Calibri" w:hAnsi="Calibri" w:cstheme="majorHAnsi"/>
        </w:rPr>
        <w:t>dbprod</w:t>
      </w:r>
      <w:proofErr w:type="spellEnd"/>
      <w:r>
        <w:rPr>
          <w:rFonts w:ascii="Calibri" w:hAnsi="Calibri" w:cstheme="majorHAnsi"/>
        </w:rPr>
        <w:t>”</w:t>
      </w:r>
      <w:r w:rsidRPr="00D95C86">
        <w:rPr>
          <w:rFonts w:ascii="Calibri" w:hAnsi="Calibri" w:cstheme="majorHAnsi"/>
        </w:rPr>
        <w:t xml:space="preserve"> atualmente é de aproximadamente </w:t>
      </w:r>
      <w:r w:rsidR="00C25D60">
        <w:rPr>
          <w:rFonts w:ascii="Calibri" w:hAnsi="Calibri" w:cstheme="majorHAnsi"/>
        </w:rPr>
        <w:t>20</w:t>
      </w:r>
      <w:r w:rsidRPr="00D95C86">
        <w:rPr>
          <w:rFonts w:ascii="Calibri" w:hAnsi="Calibri" w:cstheme="majorHAnsi"/>
        </w:rPr>
        <w:t xml:space="preserve"> GB</w:t>
      </w:r>
      <w:r>
        <w:rPr>
          <w:rFonts w:ascii="Calibri" w:hAnsi="Calibri" w:cstheme="majorHAnsi"/>
        </w:rPr>
        <w:t xml:space="preserve"> e o espaço utilizado é de aproximadamente 1</w:t>
      </w:r>
      <w:r w:rsidR="00040B8F">
        <w:rPr>
          <w:rFonts w:ascii="Calibri" w:hAnsi="Calibri" w:cstheme="majorHAnsi"/>
        </w:rPr>
        <w:t>9,</w:t>
      </w:r>
      <w:r w:rsidR="00025300">
        <w:rPr>
          <w:rFonts w:ascii="Calibri" w:hAnsi="Calibri" w:cstheme="majorHAnsi"/>
        </w:rPr>
        <w:t>96</w:t>
      </w:r>
      <w:r>
        <w:rPr>
          <w:rFonts w:ascii="Calibri" w:hAnsi="Calibri" w:cstheme="majorHAnsi"/>
        </w:rPr>
        <w:t xml:space="preserve"> GB.</w:t>
      </w:r>
    </w:p>
    <w:p w14:paraId="2A1601B2" w14:textId="77777777" w:rsidR="00A07791" w:rsidRPr="00D95C86" w:rsidRDefault="00A07791" w:rsidP="00C90073">
      <w:pPr>
        <w:contextualSpacing/>
        <w:mirrorIndents/>
        <w:rPr>
          <w:rFonts w:ascii="Calibri" w:hAnsi="Calibri" w:cstheme="majorHAnsi"/>
        </w:rPr>
      </w:pPr>
    </w:p>
    <w:p w14:paraId="294BD7F7" w14:textId="02179776" w:rsidR="00A07791" w:rsidRPr="00D95C86" w:rsidRDefault="00111771" w:rsidP="00C90073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Optidata\\PORTOBELLO-DB\\disk space usage.png" \* MERGEFORMATINET </w:instrText>
      </w:r>
      <w:r>
        <w:rPr>
          <w:noProof/>
        </w:rPr>
        <w:fldChar w:fldCharType="separate"/>
      </w:r>
      <w:r w:rsidR="009D2FE2">
        <w:rPr>
          <w:noProof/>
        </w:rPr>
        <w:fldChar w:fldCharType="begin"/>
      </w:r>
      <w:r w:rsidR="009D2FE2">
        <w:rPr>
          <w:noProof/>
        </w:rPr>
        <w:instrText xml:space="preserve"> INCLUDEPICTURE  \d "C:\\Users\\lucas.hoeltgebaum\\Documents\\Tools\\Relatórios\\Optidata\\PORTOBELLO-DB\\disk space usage.png" \* MERGEFORMATINET </w:instrText>
      </w:r>
      <w:r w:rsidR="009D2FE2">
        <w:rPr>
          <w:noProof/>
        </w:rPr>
        <w:fldChar w:fldCharType="separate"/>
      </w:r>
      <w:r w:rsidR="008F4613">
        <w:rPr>
          <w:noProof/>
        </w:rPr>
        <w:fldChar w:fldCharType="begin"/>
      </w:r>
      <w:r w:rsidR="008F4613">
        <w:rPr>
          <w:noProof/>
        </w:rPr>
        <w:instrText xml:space="preserve"> </w:instrText>
      </w:r>
      <w:r w:rsidR="008F4613">
        <w:rPr>
          <w:noProof/>
        </w:rPr>
        <w:instrText>INCLUDEPICTURE  \d "C:\\Users\\lucas.hoeltgebaum\\Documents\\Tools\\Relatórios\\Optidata\\PORTOBELLO-DB\\disk space usage.png" \* MERGEFORMATINET</w:instrText>
      </w:r>
      <w:r w:rsidR="008F4613">
        <w:rPr>
          <w:noProof/>
        </w:rPr>
        <w:instrText xml:space="preserve"> </w:instrText>
      </w:r>
      <w:r w:rsidR="008F4613">
        <w:rPr>
          <w:noProof/>
        </w:rPr>
        <w:fldChar w:fldCharType="separate"/>
      </w:r>
      <w:r w:rsidR="009E5662">
        <w:rPr>
          <w:noProof/>
        </w:rPr>
        <w:pict w14:anchorId="2CDA10B4">
          <v:shape id="_x0000_i1030" type="#_x0000_t75" style="width:453pt;height:159pt">
            <v:imagedata r:id="rId13"/>
          </v:shape>
        </w:pict>
      </w:r>
      <w:r w:rsidR="008F4613">
        <w:rPr>
          <w:noProof/>
        </w:rPr>
        <w:fldChar w:fldCharType="end"/>
      </w:r>
      <w:r w:rsidR="009D2FE2">
        <w:rPr>
          <w:noProof/>
        </w:rPr>
        <w:fldChar w:fldCharType="end"/>
      </w:r>
      <w:r>
        <w:rPr>
          <w:noProof/>
        </w:rPr>
        <w:fldChar w:fldCharType="end"/>
      </w:r>
    </w:p>
    <w:p w14:paraId="5DA8F173" w14:textId="4FD5C87A" w:rsidR="00A07791" w:rsidRPr="00D95C86" w:rsidRDefault="00A07791" w:rsidP="00C9007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”: Com </w:t>
      </w:r>
      <w:r>
        <w:rPr>
          <w:rFonts w:ascii="Calibri" w:hAnsi="Calibri" w:cstheme="majorHAnsi"/>
        </w:rPr>
        <w:t>290</w:t>
      </w:r>
      <w:r w:rsidRPr="00D95C86">
        <w:rPr>
          <w:rFonts w:ascii="Calibri" w:hAnsi="Calibri" w:cstheme="majorHAnsi"/>
        </w:rPr>
        <w:t xml:space="preserve"> GB de espaço total, o disco “/’’ atualmente utiliza de </w:t>
      </w:r>
      <w:r w:rsidR="00025300">
        <w:rPr>
          <w:rFonts w:ascii="Calibri" w:hAnsi="Calibri" w:cstheme="majorHAnsi"/>
        </w:rPr>
        <w:t xml:space="preserve">aproximadamente </w:t>
      </w:r>
      <w:r w:rsidR="00040B8F">
        <w:rPr>
          <w:rFonts w:ascii="Calibri" w:hAnsi="Calibri" w:cstheme="majorHAnsi"/>
        </w:rPr>
        <w:t>90</w:t>
      </w:r>
      <w:r w:rsidRPr="00D95C86">
        <w:rPr>
          <w:rFonts w:ascii="Calibri" w:hAnsi="Calibri" w:cstheme="majorHAnsi"/>
        </w:rPr>
        <w:t xml:space="preserve"> GB para armazenar todos os seus arquivos.</w:t>
      </w:r>
    </w:p>
    <w:p w14:paraId="3543B6FF" w14:textId="77777777" w:rsidR="00A07791" w:rsidRPr="00D95C86" w:rsidRDefault="00A07791" w:rsidP="00C90073">
      <w:pPr>
        <w:contextualSpacing/>
        <w:mirrorIndents/>
        <w:rPr>
          <w:rFonts w:ascii="Calibri" w:hAnsi="Calibri" w:cstheme="majorHAnsi"/>
        </w:rPr>
      </w:pPr>
    </w:p>
    <w:p w14:paraId="01D035E6" w14:textId="707D676C" w:rsidR="00A07791" w:rsidRPr="00D95C86" w:rsidRDefault="00111771" w:rsidP="00C90073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PORTOBELLO-DB\\disk space usage boot.png" \* MERGEFORMATINET </w:instrText>
      </w:r>
      <w:r>
        <w:rPr>
          <w:noProof/>
        </w:rPr>
        <w:fldChar w:fldCharType="separate"/>
      </w:r>
      <w:r w:rsidR="009D2FE2">
        <w:rPr>
          <w:noProof/>
        </w:rPr>
        <w:fldChar w:fldCharType="begin"/>
      </w:r>
      <w:r w:rsidR="009D2FE2">
        <w:rPr>
          <w:noProof/>
        </w:rPr>
        <w:instrText xml:space="preserve"> INCLUDEPICTURE  \d "C:\\Users\\lucas.hoeltgebaum\\Documents\\Tools\\Relatórios\\Optidata\\PORTOBELLO-DB\\disk space usage boot.png" \* MERGEFORMATINET </w:instrText>
      </w:r>
      <w:r w:rsidR="009D2FE2">
        <w:rPr>
          <w:noProof/>
        </w:rPr>
        <w:fldChar w:fldCharType="separate"/>
      </w:r>
      <w:r w:rsidR="008F4613">
        <w:rPr>
          <w:noProof/>
        </w:rPr>
        <w:fldChar w:fldCharType="begin"/>
      </w:r>
      <w:r w:rsidR="008F4613">
        <w:rPr>
          <w:noProof/>
        </w:rPr>
        <w:instrText xml:space="preserve"> </w:instrText>
      </w:r>
      <w:r w:rsidR="008F4613">
        <w:rPr>
          <w:noProof/>
        </w:rPr>
        <w:instrText>INCLUDEPICTURE  \d "C:\\Users\\lucas.hoeltgebaum\\Documents\\Tools\\Relatórios\\Optidata\\PORTOBELLO-DB\\disk space usag</w:instrText>
      </w:r>
      <w:r w:rsidR="008F4613">
        <w:rPr>
          <w:noProof/>
        </w:rPr>
        <w:instrText>e boot.png" \* MERGEFORMATINET</w:instrText>
      </w:r>
      <w:r w:rsidR="008F4613">
        <w:rPr>
          <w:noProof/>
        </w:rPr>
        <w:instrText xml:space="preserve"> </w:instrText>
      </w:r>
      <w:r w:rsidR="008F4613">
        <w:rPr>
          <w:noProof/>
        </w:rPr>
        <w:fldChar w:fldCharType="separate"/>
      </w:r>
      <w:r w:rsidR="009E5662">
        <w:rPr>
          <w:noProof/>
        </w:rPr>
        <w:pict w14:anchorId="7A8D7148">
          <v:shape id="_x0000_i1031" type="#_x0000_t75" style="width:453pt;height:159pt">
            <v:imagedata r:id="rId14"/>
          </v:shape>
        </w:pict>
      </w:r>
      <w:r w:rsidR="008F4613">
        <w:rPr>
          <w:noProof/>
        </w:rPr>
        <w:fldChar w:fldCharType="end"/>
      </w:r>
      <w:r w:rsidR="009D2FE2">
        <w:rPr>
          <w:noProof/>
        </w:rPr>
        <w:fldChar w:fldCharType="end"/>
      </w:r>
      <w:r>
        <w:rPr>
          <w:noProof/>
        </w:rPr>
        <w:fldChar w:fldCharType="end"/>
      </w:r>
    </w:p>
    <w:p w14:paraId="2BB06331" w14:textId="0459A0B4" w:rsidR="00A07791" w:rsidRDefault="00A07791" w:rsidP="00C9007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b</w:t>
      </w:r>
      <w:r>
        <w:rPr>
          <w:rFonts w:ascii="Calibri" w:hAnsi="Calibri" w:cstheme="majorHAnsi"/>
        </w:rPr>
        <w:t>oot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476</w:t>
      </w:r>
      <w:r w:rsidR="00025300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de espaço total, o disco “/b</w:t>
      </w:r>
      <w:r>
        <w:rPr>
          <w:rFonts w:ascii="Calibri" w:hAnsi="Calibri" w:cstheme="majorHAnsi"/>
        </w:rPr>
        <w:t>oot</w:t>
      </w:r>
      <w:r w:rsidRPr="00D95C86">
        <w:rPr>
          <w:rFonts w:ascii="Calibri" w:hAnsi="Calibri" w:cstheme="majorHAnsi"/>
        </w:rPr>
        <w:t xml:space="preserve">” está com aproximadamente </w:t>
      </w:r>
      <w:r w:rsidR="00025300">
        <w:rPr>
          <w:rFonts w:ascii="Calibri" w:hAnsi="Calibri" w:cstheme="majorHAnsi"/>
        </w:rPr>
        <w:t>241,86</w:t>
      </w:r>
      <w:r>
        <w:rPr>
          <w:rFonts w:ascii="Calibri" w:hAnsi="Calibri" w:cstheme="majorHAnsi"/>
        </w:rPr>
        <w:t xml:space="preserve"> M</w:t>
      </w:r>
      <w:r w:rsidRPr="00D95C86">
        <w:rPr>
          <w:rFonts w:ascii="Calibri" w:hAnsi="Calibri" w:cstheme="majorHAnsi"/>
        </w:rPr>
        <w:t xml:space="preserve">B </w:t>
      </w:r>
      <w:r w:rsidR="00C90073">
        <w:rPr>
          <w:rFonts w:ascii="Calibri" w:hAnsi="Calibri" w:cstheme="majorHAnsi"/>
        </w:rPr>
        <w:t>livres</w:t>
      </w:r>
      <w:r w:rsidRPr="00D95C86">
        <w:rPr>
          <w:rFonts w:ascii="Calibri" w:hAnsi="Calibri" w:cstheme="majorHAnsi"/>
        </w:rPr>
        <w:t>.</w:t>
      </w:r>
    </w:p>
    <w:p w14:paraId="2B2E6DEA" w14:textId="77777777" w:rsidR="00A07791" w:rsidRPr="00D95C86" w:rsidRDefault="00A07791" w:rsidP="00C90073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28DA0FD8" w14:textId="534743BB" w:rsidR="00A07791" w:rsidRPr="00D95C86" w:rsidRDefault="00904BAB" w:rsidP="00C90073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PORTOBELLO-DB\\disponibilidade da instance.png" \* MERGEFORMATINET </w:instrText>
      </w:r>
      <w:r>
        <w:rPr>
          <w:noProof/>
        </w:rPr>
        <w:fldChar w:fldCharType="separate"/>
      </w:r>
      <w:r w:rsidR="00111771">
        <w:rPr>
          <w:noProof/>
        </w:rPr>
        <w:fldChar w:fldCharType="begin"/>
      </w:r>
      <w:r w:rsidR="00111771">
        <w:rPr>
          <w:noProof/>
        </w:rPr>
        <w:instrText xml:space="preserve"> INCLUDEPICTURE  \d "C:\\Users\\lucas.hoeltgebaum\\Documents\\Tools\\Relatórios\\Optidata\\PORTOBELLO-DB\\disponibilidade da instance.png" \* MERGEFORMATINET </w:instrText>
      </w:r>
      <w:r w:rsidR="00111771">
        <w:rPr>
          <w:noProof/>
        </w:rPr>
        <w:fldChar w:fldCharType="separate"/>
      </w:r>
      <w:r w:rsidR="009D2FE2">
        <w:rPr>
          <w:noProof/>
        </w:rPr>
        <w:fldChar w:fldCharType="begin"/>
      </w:r>
      <w:r w:rsidR="009D2FE2">
        <w:rPr>
          <w:noProof/>
        </w:rPr>
        <w:instrText xml:space="preserve"> INCLUDEPICTURE  \d "C:\\Users\\lucas.hoeltgebaum\\Documents\\Tools\\Relatórios\\Optidata\\PORTOBELLO-DB\\disponibilidade da instance.png" \* MERGEFORMATINET </w:instrText>
      </w:r>
      <w:r w:rsidR="009D2FE2">
        <w:rPr>
          <w:noProof/>
        </w:rPr>
        <w:fldChar w:fldCharType="separate"/>
      </w:r>
      <w:r w:rsidR="008F4613">
        <w:rPr>
          <w:noProof/>
        </w:rPr>
        <w:fldChar w:fldCharType="begin"/>
      </w:r>
      <w:r w:rsidR="008F4613">
        <w:rPr>
          <w:noProof/>
        </w:rPr>
        <w:instrText xml:space="preserve"> </w:instrText>
      </w:r>
      <w:r w:rsidR="008F4613">
        <w:rPr>
          <w:noProof/>
        </w:rPr>
        <w:instrText>INCLUDEPICTURE  \d "C:\\Users\\lucas.hoeltgebau</w:instrText>
      </w:r>
      <w:r w:rsidR="008F4613">
        <w:rPr>
          <w:noProof/>
        </w:rPr>
        <w:instrText>m\\Documents\\Tools\\Relatórios\\Optidata\\PORTOBELLO-DB\\disponibilidade da instance.png" \* MERGEFORMATINET</w:instrText>
      </w:r>
      <w:r w:rsidR="008F4613">
        <w:rPr>
          <w:noProof/>
        </w:rPr>
        <w:instrText xml:space="preserve"> </w:instrText>
      </w:r>
      <w:r w:rsidR="008F4613">
        <w:rPr>
          <w:noProof/>
        </w:rPr>
        <w:fldChar w:fldCharType="separate"/>
      </w:r>
      <w:r w:rsidR="009E5662">
        <w:rPr>
          <w:noProof/>
        </w:rPr>
        <w:pict w14:anchorId="1FF962E6">
          <v:shape id="_x0000_i1032" type="#_x0000_t75" style="width:453pt;height:166.5pt">
            <v:imagedata r:id="rId15"/>
          </v:shape>
        </w:pict>
      </w:r>
      <w:r w:rsidR="008F4613">
        <w:rPr>
          <w:noProof/>
        </w:rPr>
        <w:fldChar w:fldCharType="end"/>
      </w:r>
      <w:r w:rsidR="009D2FE2">
        <w:rPr>
          <w:noProof/>
        </w:rPr>
        <w:fldChar w:fldCharType="end"/>
      </w:r>
      <w:r w:rsidR="00111771">
        <w:rPr>
          <w:noProof/>
        </w:rPr>
        <w:fldChar w:fldCharType="end"/>
      </w:r>
      <w:r>
        <w:rPr>
          <w:noProof/>
        </w:rPr>
        <w:fldChar w:fldCharType="end"/>
      </w:r>
    </w:p>
    <w:p w14:paraId="509E8F0F" w14:textId="77777777" w:rsidR="00A07791" w:rsidRPr="00D95C86" w:rsidRDefault="00A07791" w:rsidP="00C9007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ponibilidade da Instancia”: A instância “</w:t>
      </w:r>
      <w:proofErr w:type="spellStart"/>
      <w:r>
        <w:rPr>
          <w:rFonts w:ascii="Calibri" w:hAnsi="Calibri" w:cstheme="majorHAnsi"/>
        </w:rPr>
        <w:t>dbprod</w:t>
      </w:r>
      <w:proofErr w:type="spellEnd"/>
      <w:r w:rsidRPr="00D95C86">
        <w:rPr>
          <w:rFonts w:ascii="Calibri" w:hAnsi="Calibri" w:cstheme="majorHAnsi"/>
        </w:rPr>
        <w:t xml:space="preserve">” permaneceu online durante todo o período monitorado, mostrando assim uma boa disponibilidade. </w:t>
      </w:r>
    </w:p>
    <w:p w14:paraId="6DE31820" w14:textId="77777777" w:rsidR="00A07791" w:rsidRPr="00D95C86" w:rsidRDefault="00A07791" w:rsidP="00C90073">
      <w:pPr>
        <w:contextualSpacing/>
        <w:mirrorIndents/>
        <w:rPr>
          <w:rFonts w:ascii="Calibri" w:hAnsi="Calibri" w:cstheme="majorHAnsi"/>
        </w:rPr>
      </w:pPr>
    </w:p>
    <w:p w14:paraId="3C21701F" w14:textId="2D051523" w:rsidR="00A07791" w:rsidRPr="00D95C86" w:rsidRDefault="00904BAB" w:rsidP="00C90073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PORTOBELLO-DB\\hit ratio.png" \* MERGEFORMATINET </w:instrText>
      </w:r>
      <w:r>
        <w:rPr>
          <w:noProof/>
        </w:rPr>
        <w:fldChar w:fldCharType="separate"/>
      </w:r>
      <w:r w:rsidR="00111771">
        <w:rPr>
          <w:noProof/>
        </w:rPr>
        <w:fldChar w:fldCharType="begin"/>
      </w:r>
      <w:r w:rsidR="00111771">
        <w:rPr>
          <w:noProof/>
        </w:rPr>
        <w:instrText xml:space="preserve"> INCLUDEPICTURE  \d "C:\\Users\\lucas.hoeltgebaum\\Documents\\Tools\\Relatórios\\Optidata\\PORTOBELLO-DB\\hit ratio.png" \* MERGEFORMATINET </w:instrText>
      </w:r>
      <w:r w:rsidR="00111771">
        <w:rPr>
          <w:noProof/>
        </w:rPr>
        <w:fldChar w:fldCharType="separate"/>
      </w:r>
      <w:r w:rsidR="009D2FE2">
        <w:rPr>
          <w:noProof/>
        </w:rPr>
        <w:fldChar w:fldCharType="begin"/>
      </w:r>
      <w:r w:rsidR="009D2FE2">
        <w:rPr>
          <w:noProof/>
        </w:rPr>
        <w:instrText xml:space="preserve"> INCLUDEPICTURE  \d "C:\\Users\\lucas.hoeltgebaum\\Documents\\Tools\\Relatórios\\Optidata\\PORTOBELLO-DB\\hit ratio.png" \* MERGEFORMATINET </w:instrText>
      </w:r>
      <w:r w:rsidR="009D2FE2">
        <w:rPr>
          <w:noProof/>
        </w:rPr>
        <w:fldChar w:fldCharType="separate"/>
      </w:r>
      <w:r w:rsidR="008F4613">
        <w:rPr>
          <w:noProof/>
        </w:rPr>
        <w:fldChar w:fldCharType="begin"/>
      </w:r>
      <w:r w:rsidR="008F4613">
        <w:rPr>
          <w:noProof/>
        </w:rPr>
        <w:instrText xml:space="preserve"> </w:instrText>
      </w:r>
      <w:r w:rsidR="008F4613">
        <w:rPr>
          <w:noProof/>
        </w:rPr>
        <w:instrText>INCLUDEPICTURE  \d "C:\\Users\\lucas.hoeltgebaum\\Documents\\Tools\\Relatórios\\Opti</w:instrText>
      </w:r>
      <w:r w:rsidR="008F4613">
        <w:rPr>
          <w:noProof/>
        </w:rPr>
        <w:instrText>data\\PORTOBELLO-DB\\hit ratio.png" \* MERGEFORMATINET</w:instrText>
      </w:r>
      <w:r w:rsidR="008F4613">
        <w:rPr>
          <w:noProof/>
        </w:rPr>
        <w:instrText xml:space="preserve"> </w:instrText>
      </w:r>
      <w:r w:rsidR="008F4613">
        <w:rPr>
          <w:noProof/>
        </w:rPr>
        <w:fldChar w:fldCharType="separate"/>
      </w:r>
      <w:r w:rsidR="009E5662">
        <w:rPr>
          <w:noProof/>
        </w:rPr>
        <w:pict w14:anchorId="47A30900">
          <v:shape id="_x0000_i1033" type="#_x0000_t75" style="width:453pt;height:159pt">
            <v:imagedata r:id="rId16"/>
          </v:shape>
        </w:pict>
      </w:r>
      <w:r w:rsidR="008F4613">
        <w:rPr>
          <w:noProof/>
        </w:rPr>
        <w:fldChar w:fldCharType="end"/>
      </w:r>
      <w:r w:rsidR="009D2FE2">
        <w:rPr>
          <w:noProof/>
        </w:rPr>
        <w:fldChar w:fldCharType="end"/>
      </w:r>
      <w:r w:rsidR="00111771">
        <w:rPr>
          <w:noProof/>
        </w:rPr>
        <w:fldChar w:fldCharType="end"/>
      </w:r>
      <w:r>
        <w:rPr>
          <w:noProof/>
        </w:rPr>
        <w:fldChar w:fldCharType="end"/>
      </w:r>
    </w:p>
    <w:p w14:paraId="69D72FB3" w14:textId="2FEC4E8B" w:rsidR="00A07791" w:rsidRPr="00D95C86" w:rsidRDefault="00A07791" w:rsidP="00C9007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Hit </w:t>
      </w:r>
      <w:proofErr w:type="spellStart"/>
      <w:r w:rsidRPr="00D95C86">
        <w:rPr>
          <w:rFonts w:ascii="Calibri" w:hAnsi="Calibri" w:cstheme="majorHAnsi"/>
        </w:rPr>
        <w:t>Ratio</w:t>
      </w:r>
      <w:proofErr w:type="spellEnd"/>
      <w:r w:rsidRPr="00D95C86">
        <w:rPr>
          <w:rFonts w:ascii="Calibri" w:hAnsi="Calibri" w:cstheme="majorHAnsi"/>
        </w:rPr>
        <w:t xml:space="preserve">”: Obtivemos uma média de </w:t>
      </w:r>
      <w:r w:rsidR="00025300">
        <w:rPr>
          <w:rFonts w:ascii="Calibri" w:hAnsi="Calibri" w:cstheme="majorHAnsi"/>
        </w:rPr>
        <w:t>95,18</w:t>
      </w:r>
      <w:r w:rsidRPr="00D95C86">
        <w:rPr>
          <w:rFonts w:ascii="Calibri" w:hAnsi="Calibri" w:cstheme="majorHAnsi"/>
        </w:rPr>
        <w:t xml:space="preserve">% de Hit </w:t>
      </w:r>
      <w:proofErr w:type="spellStart"/>
      <w:r w:rsidRPr="00D95C86">
        <w:rPr>
          <w:rFonts w:ascii="Calibri" w:hAnsi="Calibri" w:cstheme="majorHAnsi"/>
        </w:rPr>
        <w:t>Ratio</w:t>
      </w:r>
      <w:proofErr w:type="spellEnd"/>
      <w:r w:rsidRPr="00D95C86">
        <w:rPr>
          <w:rFonts w:ascii="Calibri" w:hAnsi="Calibri" w:cstheme="majorHAnsi"/>
        </w:rPr>
        <w:t xml:space="preserve">, indicando a porcentagem de acertos nas consultas realizadas no banco de dados. Este é um </w:t>
      </w:r>
      <w:r w:rsidR="00C25D60">
        <w:rPr>
          <w:rFonts w:ascii="Calibri" w:hAnsi="Calibri" w:cstheme="majorHAnsi"/>
        </w:rPr>
        <w:t>bom</w:t>
      </w:r>
      <w:r w:rsidRPr="00D95C86">
        <w:rPr>
          <w:rFonts w:ascii="Calibri" w:hAnsi="Calibri" w:cstheme="majorHAnsi"/>
        </w:rPr>
        <w:t xml:space="preserve"> índice, indicando boa performance do banco de dados.</w:t>
      </w:r>
    </w:p>
    <w:p w14:paraId="7F4DC914" w14:textId="77777777" w:rsidR="00A07791" w:rsidRPr="00D95C86" w:rsidRDefault="00A07791" w:rsidP="00C90073">
      <w:pPr>
        <w:contextualSpacing/>
        <w:mirrorIndents/>
        <w:rPr>
          <w:rFonts w:ascii="Calibri" w:hAnsi="Calibri" w:cstheme="majorHAnsi"/>
        </w:rPr>
      </w:pPr>
    </w:p>
    <w:p w14:paraId="66280969" w14:textId="079DEA9B" w:rsidR="00A07791" w:rsidRPr="00D95C86" w:rsidRDefault="00111771" w:rsidP="00C90073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PORTOBELLO-DB\\leitura em disco x escrita em disco.png" \* MERGEFORMATINET </w:instrText>
      </w:r>
      <w:r>
        <w:rPr>
          <w:noProof/>
        </w:rPr>
        <w:fldChar w:fldCharType="separate"/>
      </w:r>
      <w:r w:rsidR="009D2FE2">
        <w:rPr>
          <w:noProof/>
        </w:rPr>
        <w:fldChar w:fldCharType="begin"/>
      </w:r>
      <w:r w:rsidR="009D2FE2">
        <w:rPr>
          <w:noProof/>
        </w:rPr>
        <w:instrText xml:space="preserve"> INCLUDEPICTURE  \d "C:\\Users\\lucas.hoeltgebaum\\Documents\\Tools\\Relatórios\\Optidata\\PORTOBELLO-DB\\leitura em disco x escrita em disco.png" \* MERGEFORMATINET </w:instrText>
      </w:r>
      <w:r w:rsidR="009D2FE2">
        <w:rPr>
          <w:noProof/>
        </w:rPr>
        <w:fldChar w:fldCharType="separate"/>
      </w:r>
      <w:r w:rsidR="008F4613">
        <w:rPr>
          <w:noProof/>
        </w:rPr>
        <w:fldChar w:fldCharType="begin"/>
      </w:r>
      <w:r w:rsidR="008F4613">
        <w:rPr>
          <w:noProof/>
        </w:rPr>
        <w:instrText xml:space="preserve"> </w:instrText>
      </w:r>
      <w:r w:rsidR="008F4613">
        <w:rPr>
          <w:noProof/>
        </w:rPr>
        <w:instrText xml:space="preserve">INCLUDEPICTURE  \d "C:\\Users\\lucas.hoeltgebaum\\Documents\\Tools\\Relatórios\\Optidata\\PORTOBELLO-DB\\leitura em disco x </w:instrText>
      </w:r>
      <w:r w:rsidR="008F4613">
        <w:rPr>
          <w:noProof/>
        </w:rPr>
        <w:instrText>escrita em disco.png" \* MERGEFORMATINET</w:instrText>
      </w:r>
      <w:r w:rsidR="008F4613">
        <w:rPr>
          <w:noProof/>
        </w:rPr>
        <w:instrText xml:space="preserve"> </w:instrText>
      </w:r>
      <w:r w:rsidR="008F4613">
        <w:rPr>
          <w:noProof/>
        </w:rPr>
        <w:fldChar w:fldCharType="separate"/>
      </w:r>
      <w:r w:rsidR="009E5662">
        <w:rPr>
          <w:noProof/>
        </w:rPr>
        <w:pict w14:anchorId="2A5B10BE">
          <v:shape id="_x0000_i1034" type="#_x0000_t75" style="width:453pt;height:173.25pt">
            <v:imagedata r:id="rId17"/>
          </v:shape>
        </w:pict>
      </w:r>
      <w:r w:rsidR="008F4613">
        <w:rPr>
          <w:noProof/>
        </w:rPr>
        <w:fldChar w:fldCharType="end"/>
      </w:r>
      <w:r w:rsidR="009D2FE2">
        <w:rPr>
          <w:noProof/>
        </w:rPr>
        <w:fldChar w:fldCharType="end"/>
      </w:r>
      <w:r>
        <w:rPr>
          <w:noProof/>
        </w:rPr>
        <w:fldChar w:fldCharType="end"/>
      </w:r>
    </w:p>
    <w:p w14:paraId="28FDF8CF" w14:textId="77777777" w:rsidR="00A07791" w:rsidRPr="00D95C86" w:rsidRDefault="00A07791" w:rsidP="00C9007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Leitura X Escrita – Disco”: Não registramos picos de leitura ou escrita em disco no período monitorado.</w:t>
      </w:r>
    </w:p>
    <w:p w14:paraId="64901339" w14:textId="77777777" w:rsidR="00A07791" w:rsidRDefault="00A07791" w:rsidP="00C90073">
      <w:pPr>
        <w:contextualSpacing/>
        <w:mirrorIndents/>
        <w:rPr>
          <w:rFonts w:ascii="Calibri" w:hAnsi="Calibri" w:cstheme="majorHAnsi"/>
        </w:rPr>
      </w:pPr>
    </w:p>
    <w:p w14:paraId="063E4F4C" w14:textId="520122FD" w:rsidR="00A07791" w:rsidRPr="00D95C86" w:rsidRDefault="00111771" w:rsidP="00C90073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PORTOBELLO-DB\\memory usage.png" \* MERGEFORMATINET </w:instrText>
      </w:r>
      <w:r>
        <w:rPr>
          <w:noProof/>
        </w:rPr>
        <w:fldChar w:fldCharType="separate"/>
      </w:r>
      <w:r w:rsidR="009D2FE2">
        <w:rPr>
          <w:noProof/>
        </w:rPr>
        <w:fldChar w:fldCharType="begin"/>
      </w:r>
      <w:r w:rsidR="009D2FE2">
        <w:rPr>
          <w:noProof/>
        </w:rPr>
        <w:instrText xml:space="preserve"> INCLUDEPICTURE  \d "C:\\Users\\lucas.hoeltgebaum\\Documents\\Tools\\Relatórios\\Optidata\\PORTOBELLO-DB\\memory usage.png" \* MERGEFORMATINET </w:instrText>
      </w:r>
      <w:r w:rsidR="009D2FE2">
        <w:rPr>
          <w:noProof/>
        </w:rPr>
        <w:fldChar w:fldCharType="separate"/>
      </w:r>
      <w:r w:rsidR="008F4613">
        <w:rPr>
          <w:noProof/>
        </w:rPr>
        <w:fldChar w:fldCharType="begin"/>
      </w:r>
      <w:r w:rsidR="008F4613">
        <w:rPr>
          <w:noProof/>
        </w:rPr>
        <w:instrText xml:space="preserve"> </w:instrText>
      </w:r>
      <w:r w:rsidR="008F4613">
        <w:rPr>
          <w:noProof/>
        </w:rPr>
        <w:instrText>INCLUDEPICTURE  \d "C:\\Users\\lucas.hoeltgebaum\\Documents\\Tools\</w:instrText>
      </w:r>
      <w:r w:rsidR="008F4613">
        <w:rPr>
          <w:noProof/>
        </w:rPr>
        <w:instrText>\Relatórios\\Optidata\\PORTOBELLO-DB\\memory usage.png" \* MERGEFORMATINET</w:instrText>
      </w:r>
      <w:r w:rsidR="008F4613">
        <w:rPr>
          <w:noProof/>
        </w:rPr>
        <w:instrText xml:space="preserve"> </w:instrText>
      </w:r>
      <w:r w:rsidR="008F4613">
        <w:rPr>
          <w:noProof/>
        </w:rPr>
        <w:fldChar w:fldCharType="separate"/>
      </w:r>
      <w:r w:rsidR="009E5662">
        <w:rPr>
          <w:noProof/>
        </w:rPr>
        <w:pict w14:anchorId="58AEB619">
          <v:shape id="_x0000_i1035" type="#_x0000_t75" style="width:453pt;height:166.5pt">
            <v:imagedata r:id="rId18"/>
          </v:shape>
        </w:pict>
      </w:r>
      <w:r w:rsidR="008F4613">
        <w:rPr>
          <w:noProof/>
        </w:rPr>
        <w:fldChar w:fldCharType="end"/>
      </w:r>
      <w:r w:rsidR="009D2FE2">
        <w:rPr>
          <w:noProof/>
        </w:rPr>
        <w:fldChar w:fldCharType="end"/>
      </w:r>
      <w:r>
        <w:rPr>
          <w:noProof/>
        </w:rPr>
        <w:fldChar w:fldCharType="end"/>
      </w:r>
    </w:p>
    <w:p w14:paraId="1F74C511" w14:textId="4E82E53C" w:rsidR="00A07791" w:rsidRDefault="00A07791" w:rsidP="00C9007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proofErr w:type="spellStart"/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emory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”: Com um total de </w:t>
      </w:r>
      <w:r>
        <w:rPr>
          <w:rFonts w:ascii="Calibri" w:hAnsi="Calibri" w:cstheme="majorHAnsi"/>
        </w:rPr>
        <w:t>15</w:t>
      </w:r>
      <w:r w:rsidR="00C25D60">
        <w:rPr>
          <w:rFonts w:ascii="Calibri" w:hAnsi="Calibri" w:cstheme="majorHAnsi"/>
        </w:rPr>
        <w:t>,4</w:t>
      </w:r>
      <w:r w:rsidRPr="00D95C86">
        <w:rPr>
          <w:rFonts w:ascii="Calibri" w:hAnsi="Calibri" w:cstheme="majorHAnsi"/>
        </w:rPr>
        <w:t xml:space="preserve"> GB, o servidor “</w:t>
      </w:r>
      <w:r>
        <w:rPr>
          <w:rFonts w:ascii="Calibri" w:hAnsi="Calibri" w:cstheme="majorHAnsi"/>
        </w:rPr>
        <w:t>PORTOBELLO-DB</w:t>
      </w:r>
      <w:r w:rsidRPr="00D95C86">
        <w:rPr>
          <w:rFonts w:ascii="Calibri" w:hAnsi="Calibri" w:cstheme="majorHAnsi"/>
        </w:rPr>
        <w:t xml:space="preserve">” utilizou em média </w:t>
      </w:r>
      <w:r w:rsidR="008A2468">
        <w:rPr>
          <w:rFonts w:ascii="Calibri" w:hAnsi="Calibri" w:cstheme="majorHAnsi"/>
        </w:rPr>
        <w:t>9,6</w:t>
      </w:r>
      <w:r w:rsidR="007E518D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</w:t>
      </w:r>
      <w:r w:rsidR="00CA5672">
        <w:rPr>
          <w:rFonts w:ascii="Calibri" w:hAnsi="Calibri" w:cstheme="majorHAnsi"/>
        </w:rPr>
        <w:t xml:space="preserve">ao pico de </w:t>
      </w:r>
      <w:r w:rsidR="009E5662">
        <w:rPr>
          <w:rFonts w:ascii="Calibri" w:hAnsi="Calibri" w:cstheme="majorHAnsi"/>
        </w:rPr>
        <w:t xml:space="preserve">11,5 </w:t>
      </w:r>
      <w:r w:rsidRPr="00D95C86">
        <w:rPr>
          <w:rFonts w:ascii="Calibri" w:hAnsi="Calibri" w:cstheme="majorHAnsi"/>
        </w:rPr>
        <w:t>GB durante o período monitorado.</w:t>
      </w:r>
    </w:p>
    <w:p w14:paraId="19B5BF7A" w14:textId="77777777" w:rsidR="00A07791" w:rsidRDefault="00A07791" w:rsidP="00C90073">
      <w:pPr>
        <w:contextualSpacing/>
        <w:mirrorIndents/>
        <w:rPr>
          <w:rFonts w:ascii="Calibri" w:hAnsi="Calibri" w:cstheme="majorHAnsi"/>
        </w:rPr>
      </w:pPr>
    </w:p>
    <w:p w14:paraId="6C7F6071" w14:textId="0AA79B47" w:rsidR="00A07791" w:rsidRPr="00D95C86" w:rsidRDefault="00A07791" w:rsidP="00C9007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 </w:t>
      </w:r>
    </w:p>
    <w:p w14:paraId="6DA3C6EF" w14:textId="77777777" w:rsidR="00A07791" w:rsidRPr="00D95C86" w:rsidRDefault="00A07791" w:rsidP="00C90073">
      <w:pPr>
        <w:contextualSpacing/>
        <w:mirrorIndents/>
        <w:rPr>
          <w:rFonts w:ascii="Calibri" w:hAnsi="Calibri" w:cstheme="majorHAnsi"/>
        </w:rPr>
      </w:pPr>
    </w:p>
    <w:p w14:paraId="3F13B0A4" w14:textId="39DE1D4E" w:rsidR="00A07791" w:rsidRPr="00D95C86" w:rsidRDefault="00904BAB" w:rsidP="00C90073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PORTOBELLO-DB\\swap usage.png" \* MERGEFORMATINET </w:instrText>
      </w:r>
      <w:r>
        <w:rPr>
          <w:noProof/>
        </w:rPr>
        <w:fldChar w:fldCharType="separate"/>
      </w:r>
      <w:r w:rsidR="00111771">
        <w:rPr>
          <w:noProof/>
        </w:rPr>
        <w:fldChar w:fldCharType="begin"/>
      </w:r>
      <w:r w:rsidR="00111771">
        <w:rPr>
          <w:noProof/>
        </w:rPr>
        <w:instrText xml:space="preserve"> INCLUDEPICTURE  \d "C:\\Users\\lucas.hoeltgebaum\\Documents\\Tools\\Relatórios\\Optidata\\PORTOBELLO-DB\\swap usage.png" \* MERGEFORMATINET </w:instrText>
      </w:r>
      <w:r w:rsidR="00111771">
        <w:rPr>
          <w:noProof/>
        </w:rPr>
        <w:fldChar w:fldCharType="separate"/>
      </w:r>
      <w:r w:rsidR="009D2FE2">
        <w:rPr>
          <w:noProof/>
        </w:rPr>
        <w:fldChar w:fldCharType="begin"/>
      </w:r>
      <w:r w:rsidR="009D2FE2">
        <w:rPr>
          <w:noProof/>
        </w:rPr>
        <w:instrText xml:space="preserve"> INCLUDEPICTURE  \d "C:\\Users\\lucas.hoeltgebaum\\Documents\\Tools\\Relatórios\\Optidata\\PORTOBELLO-DB\\swap usage.png" \* MERGEFORMATINET </w:instrText>
      </w:r>
      <w:r w:rsidR="009D2FE2">
        <w:rPr>
          <w:noProof/>
        </w:rPr>
        <w:fldChar w:fldCharType="separate"/>
      </w:r>
      <w:r w:rsidR="008F4613">
        <w:rPr>
          <w:noProof/>
        </w:rPr>
        <w:fldChar w:fldCharType="begin"/>
      </w:r>
      <w:r w:rsidR="008F4613">
        <w:rPr>
          <w:noProof/>
        </w:rPr>
        <w:instrText xml:space="preserve"> </w:instrText>
      </w:r>
      <w:r w:rsidR="008F4613">
        <w:rPr>
          <w:noProof/>
        </w:rPr>
        <w:instrText>INCLUDEPICTURE  \d "C:\\Users\\lucas.hoeltgebaum\\Documents\\Tools\\Relatórios\\Optidata\\PORTOBELLO-DB\\swap us</w:instrText>
      </w:r>
      <w:r w:rsidR="008F4613">
        <w:rPr>
          <w:noProof/>
        </w:rPr>
        <w:instrText>age.png" \* MERGEFORMATINET</w:instrText>
      </w:r>
      <w:r w:rsidR="008F4613">
        <w:rPr>
          <w:noProof/>
        </w:rPr>
        <w:instrText xml:space="preserve"> </w:instrText>
      </w:r>
      <w:r w:rsidR="008F4613">
        <w:rPr>
          <w:noProof/>
        </w:rPr>
        <w:fldChar w:fldCharType="separate"/>
      </w:r>
      <w:r w:rsidR="009E5662">
        <w:rPr>
          <w:noProof/>
        </w:rPr>
        <w:pict w14:anchorId="64F340BE">
          <v:shape id="_x0000_i1036" type="#_x0000_t75" style="width:453pt;height:166.5pt">
            <v:imagedata r:id="rId19"/>
          </v:shape>
        </w:pict>
      </w:r>
      <w:r w:rsidR="008F4613">
        <w:rPr>
          <w:noProof/>
        </w:rPr>
        <w:fldChar w:fldCharType="end"/>
      </w:r>
      <w:r w:rsidR="009D2FE2">
        <w:rPr>
          <w:noProof/>
        </w:rPr>
        <w:fldChar w:fldCharType="end"/>
      </w:r>
      <w:r w:rsidR="00111771">
        <w:rPr>
          <w:noProof/>
        </w:rPr>
        <w:fldChar w:fldCharType="end"/>
      </w:r>
      <w:r>
        <w:rPr>
          <w:noProof/>
        </w:rPr>
        <w:fldChar w:fldCharType="end"/>
      </w:r>
    </w:p>
    <w:p w14:paraId="716C5A1E" w14:textId="5057FF3E" w:rsidR="00A07791" w:rsidRDefault="00A07791" w:rsidP="00C9007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Swap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>”: Durante o período monitorado foram utilizados</w:t>
      </w:r>
      <w:r w:rsidR="00CA5672">
        <w:rPr>
          <w:rFonts w:ascii="Calibri" w:hAnsi="Calibri" w:cstheme="majorHAnsi"/>
        </w:rPr>
        <w:t xml:space="preserve">, em média, </w:t>
      </w:r>
      <w:r w:rsidR="00025300">
        <w:rPr>
          <w:rFonts w:ascii="Calibri" w:hAnsi="Calibri" w:cstheme="majorHAnsi"/>
        </w:rPr>
        <w:t>7</w:t>
      </w:r>
      <w:r w:rsidR="00C90073">
        <w:rPr>
          <w:rFonts w:ascii="Calibri" w:hAnsi="Calibri" w:cstheme="majorHAnsi"/>
        </w:rPr>
        <w:t>4</w:t>
      </w:r>
      <w:r w:rsidR="00025300">
        <w:rPr>
          <w:rFonts w:ascii="Calibri" w:hAnsi="Calibri" w:cstheme="majorHAnsi"/>
        </w:rPr>
        <w:t>0</w:t>
      </w:r>
      <w:r w:rsidR="00CA5672">
        <w:rPr>
          <w:rFonts w:ascii="Calibri" w:hAnsi="Calibri" w:cstheme="majorHAnsi"/>
        </w:rPr>
        <w:t xml:space="preserve"> M</w:t>
      </w:r>
      <w:r w:rsidRPr="00D95C86">
        <w:rPr>
          <w:rFonts w:ascii="Calibri" w:hAnsi="Calibri" w:cstheme="majorHAnsi"/>
        </w:rPr>
        <w:t>B de um total de 4</w:t>
      </w:r>
      <w:r>
        <w:rPr>
          <w:rFonts w:ascii="Calibri" w:hAnsi="Calibri" w:cstheme="majorHAnsi"/>
        </w:rPr>
        <w:t>,5</w:t>
      </w:r>
      <w:r w:rsidR="00025300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.</w:t>
      </w:r>
    </w:p>
    <w:p w14:paraId="489E9866" w14:textId="77777777" w:rsidR="00040B8F" w:rsidRPr="00D95C86" w:rsidRDefault="00040B8F" w:rsidP="00C90073">
      <w:pPr>
        <w:contextualSpacing/>
        <w:mirrorIndents/>
        <w:rPr>
          <w:rFonts w:ascii="Calibri" w:hAnsi="Calibri" w:cstheme="majorHAnsi"/>
        </w:rPr>
      </w:pPr>
    </w:p>
    <w:p w14:paraId="387BE6F4" w14:textId="399FD109" w:rsidR="00040B8F" w:rsidRPr="00D95C86" w:rsidRDefault="00904BAB" w:rsidP="00C90073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PORTOBELLO-DB\\sessões ativas x sessões conectadas.png" \* MERGEFORMATINET </w:instrText>
      </w:r>
      <w:r>
        <w:rPr>
          <w:noProof/>
        </w:rPr>
        <w:fldChar w:fldCharType="separate"/>
      </w:r>
      <w:r w:rsidR="00111771">
        <w:rPr>
          <w:noProof/>
        </w:rPr>
        <w:fldChar w:fldCharType="begin"/>
      </w:r>
      <w:r w:rsidR="00111771">
        <w:rPr>
          <w:noProof/>
        </w:rPr>
        <w:instrText xml:space="preserve"> INCLUDEPICTURE  \d "C:\\Users\\lucas.hoeltgebaum\\Documents\\Tools\\Relatórios\\Optidata\\PORTOBELLO-DB\\sessões ativas x sessões conectadas.png" \* MERGEFORMATINET </w:instrText>
      </w:r>
      <w:r w:rsidR="00111771">
        <w:rPr>
          <w:noProof/>
        </w:rPr>
        <w:fldChar w:fldCharType="separate"/>
      </w:r>
      <w:r w:rsidR="009D2FE2">
        <w:rPr>
          <w:noProof/>
        </w:rPr>
        <w:fldChar w:fldCharType="begin"/>
      </w:r>
      <w:r w:rsidR="009D2FE2">
        <w:rPr>
          <w:noProof/>
        </w:rPr>
        <w:instrText xml:space="preserve"> INCLUDEPICTURE  \d "C:\\Users\\lucas.hoeltgebaum\\Documents\\Tools\\Relatórios\\Optidata\\PORTOBELLO-DB\\sessões ativas x sessões conectadas.png" \* MERGEFORMATINET </w:instrText>
      </w:r>
      <w:r w:rsidR="009D2FE2">
        <w:rPr>
          <w:noProof/>
        </w:rPr>
        <w:fldChar w:fldCharType="separate"/>
      </w:r>
      <w:r w:rsidR="008F4613">
        <w:rPr>
          <w:noProof/>
        </w:rPr>
        <w:fldChar w:fldCharType="begin"/>
      </w:r>
      <w:r w:rsidR="008F4613">
        <w:rPr>
          <w:noProof/>
        </w:rPr>
        <w:instrText xml:space="preserve"> </w:instrText>
      </w:r>
      <w:r w:rsidR="008F4613">
        <w:rPr>
          <w:noProof/>
        </w:rPr>
        <w:instrText>INCLUDEPICTURE  \d "C:\</w:instrText>
      </w:r>
      <w:r w:rsidR="008F4613">
        <w:rPr>
          <w:noProof/>
        </w:rPr>
        <w:instrText>\Users\\lucas.hoeltgebaum\\Documents\\Tools\\Relatórios\\Optidata\\PORTOBELLO-DB\\sessões ativas x sessões conectadas.png" \* MERGEFORMATINET</w:instrText>
      </w:r>
      <w:r w:rsidR="008F4613">
        <w:rPr>
          <w:noProof/>
        </w:rPr>
        <w:instrText xml:space="preserve"> </w:instrText>
      </w:r>
      <w:r w:rsidR="008F4613">
        <w:rPr>
          <w:noProof/>
        </w:rPr>
        <w:fldChar w:fldCharType="separate"/>
      </w:r>
      <w:r w:rsidR="009E5662">
        <w:rPr>
          <w:noProof/>
        </w:rPr>
        <w:pict w14:anchorId="63F0DD8D">
          <v:shape id="_x0000_i1037" type="#_x0000_t75" style="width:453pt;height:166.5pt">
            <v:imagedata r:id="rId20"/>
          </v:shape>
        </w:pict>
      </w:r>
      <w:r w:rsidR="008F4613">
        <w:rPr>
          <w:noProof/>
        </w:rPr>
        <w:fldChar w:fldCharType="end"/>
      </w:r>
      <w:r w:rsidR="009D2FE2">
        <w:rPr>
          <w:noProof/>
        </w:rPr>
        <w:fldChar w:fldCharType="end"/>
      </w:r>
      <w:r w:rsidR="00111771">
        <w:rPr>
          <w:noProof/>
        </w:rPr>
        <w:fldChar w:fldCharType="end"/>
      </w:r>
      <w:r>
        <w:rPr>
          <w:noProof/>
        </w:rPr>
        <w:fldChar w:fldCharType="end"/>
      </w:r>
      <w:r w:rsidR="00040B8F" w:rsidRPr="00D95C86">
        <w:rPr>
          <w:rFonts w:ascii="Calibri" w:hAnsi="Calibri" w:cstheme="majorHAnsi"/>
        </w:rPr>
        <w:t xml:space="preserve"> “Contagem de sessões”: Houve uma média </w:t>
      </w:r>
      <w:r w:rsidR="00025300">
        <w:rPr>
          <w:rFonts w:ascii="Calibri" w:hAnsi="Calibri" w:cstheme="majorHAnsi"/>
        </w:rPr>
        <w:t>79,7</w:t>
      </w:r>
      <w:r w:rsidR="00040B8F" w:rsidRPr="00D95C86">
        <w:rPr>
          <w:rFonts w:ascii="Calibri" w:hAnsi="Calibri" w:cstheme="majorHAnsi"/>
        </w:rPr>
        <w:t xml:space="preserve"> conexões diariamente</w:t>
      </w:r>
      <w:r w:rsidR="00040B8F">
        <w:rPr>
          <w:rFonts w:ascii="Calibri" w:hAnsi="Calibri" w:cstheme="majorHAnsi"/>
        </w:rPr>
        <w:t>.</w:t>
      </w:r>
    </w:p>
    <w:p w14:paraId="64CA293B" w14:textId="77777777" w:rsidR="00A07791" w:rsidRPr="00D95C86" w:rsidRDefault="00A07791" w:rsidP="00C90073">
      <w:pPr>
        <w:rPr>
          <w:rFonts w:ascii="Calibri" w:hAnsi="Calibri" w:cstheme="majorHAnsi"/>
        </w:rPr>
      </w:pPr>
    </w:p>
    <w:p w14:paraId="3A9CB1D9" w14:textId="55F7EBCE" w:rsidR="00A07791" w:rsidRPr="00D95C86" w:rsidRDefault="00904BAB" w:rsidP="00C90073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PORTOBELLO-DB\\tablespace system.png" \* MERGEFORMATINET </w:instrText>
      </w:r>
      <w:r>
        <w:rPr>
          <w:noProof/>
        </w:rPr>
        <w:fldChar w:fldCharType="separate"/>
      </w:r>
      <w:r w:rsidR="00111771">
        <w:rPr>
          <w:noProof/>
        </w:rPr>
        <w:fldChar w:fldCharType="begin"/>
      </w:r>
      <w:r w:rsidR="00111771">
        <w:rPr>
          <w:noProof/>
        </w:rPr>
        <w:instrText xml:space="preserve"> INCLUDEPICTURE  \d "C:\\Users\\lucas.hoeltgebaum\\Documents\\Tools\\Relatórios\\Optidata\\PORTOBELLO-DB\\tablespace system.png" \* MERGEFORMATINET </w:instrText>
      </w:r>
      <w:r w:rsidR="00111771">
        <w:rPr>
          <w:noProof/>
        </w:rPr>
        <w:fldChar w:fldCharType="separate"/>
      </w:r>
      <w:r w:rsidR="009D2FE2">
        <w:rPr>
          <w:noProof/>
        </w:rPr>
        <w:fldChar w:fldCharType="begin"/>
      </w:r>
      <w:r w:rsidR="009D2FE2">
        <w:rPr>
          <w:noProof/>
        </w:rPr>
        <w:instrText xml:space="preserve"> INCLUDEPICTURE  \d "C:\\Users\\lucas.hoeltgebaum\\Documents\\Tools\\Relatórios\\Optidata\\PORTOBELLO-DB\\tablespace system.png" \* MERGEFORMATINET </w:instrText>
      </w:r>
      <w:r w:rsidR="009D2FE2">
        <w:rPr>
          <w:noProof/>
        </w:rPr>
        <w:fldChar w:fldCharType="separate"/>
      </w:r>
      <w:r w:rsidR="008F4613">
        <w:rPr>
          <w:noProof/>
        </w:rPr>
        <w:fldChar w:fldCharType="begin"/>
      </w:r>
      <w:r w:rsidR="008F4613">
        <w:rPr>
          <w:noProof/>
        </w:rPr>
        <w:instrText xml:space="preserve"> </w:instrText>
      </w:r>
      <w:r w:rsidR="008F4613">
        <w:rPr>
          <w:noProof/>
        </w:rPr>
        <w:instrText>INCLUDEPICTURE  \d "C:\\Users\\lucas.hoeltgebaum\\Documents\\Tools\\Relatório</w:instrText>
      </w:r>
      <w:r w:rsidR="008F4613">
        <w:rPr>
          <w:noProof/>
        </w:rPr>
        <w:instrText>s\\Optidata\\PORTOBELLO-DB\\tablespace system.png" \* MERGEFORMATINET</w:instrText>
      </w:r>
      <w:r w:rsidR="008F4613">
        <w:rPr>
          <w:noProof/>
        </w:rPr>
        <w:instrText xml:space="preserve"> </w:instrText>
      </w:r>
      <w:r w:rsidR="008F4613">
        <w:rPr>
          <w:noProof/>
        </w:rPr>
        <w:fldChar w:fldCharType="separate"/>
      </w:r>
      <w:r w:rsidR="009E5662">
        <w:rPr>
          <w:noProof/>
        </w:rPr>
        <w:pict w14:anchorId="42666B82">
          <v:shape id="_x0000_i1038" type="#_x0000_t75" style="width:453pt;height:166.5pt">
            <v:imagedata r:id="rId21"/>
          </v:shape>
        </w:pict>
      </w:r>
      <w:r w:rsidR="008F4613">
        <w:rPr>
          <w:noProof/>
        </w:rPr>
        <w:fldChar w:fldCharType="end"/>
      </w:r>
      <w:r w:rsidR="009D2FE2">
        <w:rPr>
          <w:noProof/>
        </w:rPr>
        <w:fldChar w:fldCharType="end"/>
      </w:r>
      <w:r w:rsidR="00111771">
        <w:rPr>
          <w:noProof/>
        </w:rPr>
        <w:fldChar w:fldCharType="end"/>
      </w:r>
      <w:r>
        <w:rPr>
          <w:noProof/>
        </w:rPr>
        <w:fldChar w:fldCharType="end"/>
      </w:r>
    </w:p>
    <w:p w14:paraId="772A6F99" w14:textId="0A0CD13A" w:rsidR="00A07791" w:rsidRDefault="00A07791" w:rsidP="00C90073">
      <w:pPr>
        <w:contextualSpacing/>
        <w:mirrorIndents/>
        <w:rPr>
          <w:rFonts w:ascii="Calibri" w:hAnsi="Calibri" w:cstheme="majorHAnsi"/>
        </w:rPr>
      </w:pP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SYSTEM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 xml:space="preserve">2 GB, atualmente utiliza cerca de </w:t>
      </w:r>
      <w:r w:rsidR="00040B8F">
        <w:rPr>
          <w:rFonts w:ascii="Calibri" w:hAnsi="Calibri" w:cstheme="majorHAnsi"/>
        </w:rPr>
        <w:t>7,</w:t>
      </w:r>
      <w:r w:rsidR="00025300">
        <w:rPr>
          <w:rFonts w:ascii="Calibri" w:hAnsi="Calibri" w:cstheme="majorHAnsi"/>
        </w:rPr>
        <w:t>27</w:t>
      </w:r>
      <w:r w:rsidR="004A2B2B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32082596" w14:textId="421AA3DB" w:rsidR="00A07791" w:rsidRPr="00D95C86" w:rsidRDefault="00904BAB" w:rsidP="00C90073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PORTOBELLO-DB\\tablespace sysaux.png" \* MERGEFORMATINET </w:instrText>
      </w:r>
      <w:r>
        <w:rPr>
          <w:noProof/>
        </w:rPr>
        <w:fldChar w:fldCharType="separate"/>
      </w:r>
      <w:r w:rsidR="00111771">
        <w:rPr>
          <w:noProof/>
        </w:rPr>
        <w:fldChar w:fldCharType="begin"/>
      </w:r>
      <w:r w:rsidR="00111771">
        <w:rPr>
          <w:noProof/>
        </w:rPr>
        <w:instrText xml:space="preserve"> INCLUDEPICTURE  \d "C:\\Users\\lucas.hoeltgebaum\\Documents\\Tools\\Relatórios\\Optidata\\PORTOBELLO-DB\\tablespace sysaux.png" \* MERGEFORMATINET </w:instrText>
      </w:r>
      <w:r w:rsidR="00111771">
        <w:rPr>
          <w:noProof/>
        </w:rPr>
        <w:fldChar w:fldCharType="separate"/>
      </w:r>
      <w:r w:rsidR="009D2FE2">
        <w:rPr>
          <w:noProof/>
        </w:rPr>
        <w:fldChar w:fldCharType="begin"/>
      </w:r>
      <w:r w:rsidR="009D2FE2">
        <w:rPr>
          <w:noProof/>
        </w:rPr>
        <w:instrText xml:space="preserve"> INCLUDEPICTURE  \d "C:\\Users\\lucas.hoeltgebaum\\Documents\\Tools\\Relatórios\\Optidata\\PORTOBELLO-DB\\tablespace sysaux.png" \* MERGEFORMATINET </w:instrText>
      </w:r>
      <w:r w:rsidR="009D2FE2">
        <w:rPr>
          <w:noProof/>
        </w:rPr>
        <w:fldChar w:fldCharType="separate"/>
      </w:r>
      <w:r w:rsidR="008F4613">
        <w:rPr>
          <w:noProof/>
        </w:rPr>
        <w:fldChar w:fldCharType="begin"/>
      </w:r>
      <w:r w:rsidR="008F4613">
        <w:rPr>
          <w:noProof/>
        </w:rPr>
        <w:instrText xml:space="preserve"> </w:instrText>
      </w:r>
      <w:r w:rsidR="008F4613">
        <w:rPr>
          <w:noProof/>
        </w:rPr>
        <w:instrText>INCLUDEPICTURE  \d "C:\\Users\\lucas.hoeltgebaum\\Documents\\Tools\\Relatórios\\Optidata\\PORTOBELLO-DB\\tablespace sysa</w:instrText>
      </w:r>
      <w:r w:rsidR="008F4613">
        <w:rPr>
          <w:noProof/>
        </w:rPr>
        <w:instrText>ux.png" \* MERGEFORMATINET</w:instrText>
      </w:r>
      <w:r w:rsidR="008F4613">
        <w:rPr>
          <w:noProof/>
        </w:rPr>
        <w:instrText xml:space="preserve"> </w:instrText>
      </w:r>
      <w:r w:rsidR="008F4613">
        <w:rPr>
          <w:noProof/>
        </w:rPr>
        <w:fldChar w:fldCharType="separate"/>
      </w:r>
      <w:r w:rsidR="009E5662">
        <w:rPr>
          <w:noProof/>
        </w:rPr>
        <w:pict w14:anchorId="5A6B054B">
          <v:shape id="_x0000_i1039" type="#_x0000_t75" style="width:453pt;height:166.5pt">
            <v:imagedata r:id="rId22"/>
          </v:shape>
        </w:pict>
      </w:r>
      <w:r w:rsidR="008F4613">
        <w:rPr>
          <w:noProof/>
        </w:rPr>
        <w:fldChar w:fldCharType="end"/>
      </w:r>
      <w:r w:rsidR="009D2FE2">
        <w:rPr>
          <w:noProof/>
        </w:rPr>
        <w:fldChar w:fldCharType="end"/>
      </w:r>
      <w:r w:rsidR="00111771">
        <w:rPr>
          <w:noProof/>
        </w:rPr>
        <w:fldChar w:fldCharType="end"/>
      </w:r>
      <w:r>
        <w:rPr>
          <w:noProof/>
        </w:rPr>
        <w:fldChar w:fldCharType="end"/>
      </w:r>
    </w:p>
    <w:p w14:paraId="7D96BFA2" w14:textId="645E1DDB" w:rsidR="00A07791" w:rsidRPr="00D95C86" w:rsidRDefault="00A07791" w:rsidP="00C90073">
      <w:pPr>
        <w:contextualSpacing/>
        <w:mirrorIndents/>
        <w:rPr>
          <w:rFonts w:ascii="Calibri" w:hAnsi="Calibri" w:cstheme="majorHAnsi"/>
        </w:rPr>
      </w:pP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SYSAUX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 xml:space="preserve">32 </w:t>
      </w:r>
      <w:r w:rsidRPr="00D95C86">
        <w:rPr>
          <w:rFonts w:ascii="Calibri" w:hAnsi="Calibri" w:cstheme="majorHAnsi"/>
        </w:rPr>
        <w:t xml:space="preserve">GB, atualmente a utiliza cerca de </w:t>
      </w:r>
      <w:r>
        <w:rPr>
          <w:rFonts w:ascii="Calibri" w:hAnsi="Calibri" w:cstheme="majorHAnsi"/>
        </w:rPr>
        <w:t>1</w:t>
      </w:r>
      <w:r w:rsidR="00CA5672">
        <w:rPr>
          <w:rFonts w:ascii="Calibri" w:hAnsi="Calibri" w:cstheme="majorHAnsi"/>
        </w:rPr>
        <w:t>,0</w:t>
      </w:r>
      <w:r w:rsidR="00025300">
        <w:rPr>
          <w:rFonts w:ascii="Calibri" w:hAnsi="Calibri" w:cstheme="majorHAnsi"/>
        </w:rPr>
        <w:t>6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para armazenar seus registros.</w:t>
      </w:r>
    </w:p>
    <w:p w14:paraId="1B42A962" w14:textId="77777777" w:rsidR="00A07791" w:rsidRPr="00D95C86" w:rsidRDefault="00A07791" w:rsidP="00C90073">
      <w:pPr>
        <w:contextualSpacing/>
        <w:mirrorIndents/>
        <w:rPr>
          <w:rFonts w:ascii="Calibri" w:hAnsi="Calibri" w:cstheme="majorHAnsi"/>
        </w:rPr>
      </w:pPr>
    </w:p>
    <w:p w14:paraId="6768CE12" w14:textId="2AFCEE34" w:rsidR="00A07791" w:rsidRPr="00D95C86" w:rsidRDefault="00904BAB" w:rsidP="00C90073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PORTOBELLO-DB\\tablespace undotbs1.png" \* MERGEFORMATINET </w:instrText>
      </w:r>
      <w:r>
        <w:rPr>
          <w:noProof/>
        </w:rPr>
        <w:fldChar w:fldCharType="separate"/>
      </w:r>
      <w:r w:rsidR="00111771">
        <w:rPr>
          <w:noProof/>
        </w:rPr>
        <w:fldChar w:fldCharType="begin"/>
      </w:r>
      <w:r w:rsidR="00111771">
        <w:rPr>
          <w:noProof/>
        </w:rPr>
        <w:instrText xml:space="preserve"> INCLUDEPICTURE  \d "C:\\Users\\lucas.hoeltgebaum\\Documents\\Tools\\Relatórios\\Optidata\\PORTOBELLO-DB\\tablespace undotbs1.png" \* MERGEFORMATINET </w:instrText>
      </w:r>
      <w:r w:rsidR="00111771">
        <w:rPr>
          <w:noProof/>
        </w:rPr>
        <w:fldChar w:fldCharType="separate"/>
      </w:r>
      <w:r w:rsidR="009D2FE2">
        <w:rPr>
          <w:noProof/>
        </w:rPr>
        <w:fldChar w:fldCharType="begin"/>
      </w:r>
      <w:r w:rsidR="009D2FE2">
        <w:rPr>
          <w:noProof/>
        </w:rPr>
        <w:instrText xml:space="preserve"> INCLUDEPICTURE  \d "C:\\Users\\lucas.hoeltgebaum\\Documents\\Tools\\Relatórios\\Optidata\\PORTOBELLO-DB\\tablespace undotbs1.png" \* MERGEFORMATINET </w:instrText>
      </w:r>
      <w:r w:rsidR="009D2FE2">
        <w:rPr>
          <w:noProof/>
        </w:rPr>
        <w:fldChar w:fldCharType="separate"/>
      </w:r>
      <w:r w:rsidR="008F4613">
        <w:rPr>
          <w:noProof/>
        </w:rPr>
        <w:fldChar w:fldCharType="begin"/>
      </w:r>
      <w:r w:rsidR="008F4613">
        <w:rPr>
          <w:noProof/>
        </w:rPr>
        <w:instrText xml:space="preserve"> </w:instrText>
      </w:r>
      <w:r w:rsidR="008F4613">
        <w:rPr>
          <w:noProof/>
        </w:rPr>
        <w:instrText>INCLUDEPICTURE  \d "C:\\Users\\lucas.hoeltgebaum\\Documents\\Tools\\Rel</w:instrText>
      </w:r>
      <w:r w:rsidR="008F4613">
        <w:rPr>
          <w:noProof/>
        </w:rPr>
        <w:instrText>atórios\\Optidata\\PORTOBELLO-DB\\tablespace undotbs1.png" \* MERGEFORMATINET</w:instrText>
      </w:r>
      <w:r w:rsidR="008F4613">
        <w:rPr>
          <w:noProof/>
        </w:rPr>
        <w:instrText xml:space="preserve"> </w:instrText>
      </w:r>
      <w:r w:rsidR="008F4613">
        <w:rPr>
          <w:noProof/>
        </w:rPr>
        <w:fldChar w:fldCharType="separate"/>
      </w:r>
      <w:r w:rsidR="009E5662">
        <w:rPr>
          <w:noProof/>
        </w:rPr>
        <w:pict w14:anchorId="0E9F0DA7">
          <v:shape id="_x0000_i1040" type="#_x0000_t75" style="width:453pt;height:166.5pt">
            <v:imagedata r:id="rId23"/>
          </v:shape>
        </w:pict>
      </w:r>
      <w:r w:rsidR="008F4613">
        <w:rPr>
          <w:noProof/>
        </w:rPr>
        <w:fldChar w:fldCharType="end"/>
      </w:r>
      <w:r w:rsidR="009D2FE2">
        <w:rPr>
          <w:noProof/>
        </w:rPr>
        <w:fldChar w:fldCharType="end"/>
      </w:r>
      <w:r w:rsidR="00111771">
        <w:rPr>
          <w:noProof/>
        </w:rPr>
        <w:fldChar w:fldCharType="end"/>
      </w:r>
      <w:r>
        <w:rPr>
          <w:noProof/>
        </w:rPr>
        <w:fldChar w:fldCharType="end"/>
      </w:r>
    </w:p>
    <w:p w14:paraId="3AB66E98" w14:textId="229AEFFA" w:rsidR="00A07791" w:rsidRDefault="00A07791" w:rsidP="00C90073">
      <w:pPr>
        <w:contextualSpacing/>
        <w:mirrorIndents/>
        <w:rPr>
          <w:rFonts w:ascii="Calibri" w:hAnsi="Calibri" w:cstheme="majorHAnsi"/>
        </w:rPr>
      </w:pP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UNDOTBS1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2</w:t>
      </w:r>
      <w:r w:rsidR="00C90073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atualmente utiliza cerca de </w:t>
      </w:r>
      <w:r w:rsidR="00025300">
        <w:rPr>
          <w:rFonts w:ascii="Calibri" w:hAnsi="Calibri" w:cstheme="majorHAnsi"/>
        </w:rPr>
        <w:t>26,25</w:t>
      </w:r>
      <w:r>
        <w:rPr>
          <w:rFonts w:ascii="Calibri" w:hAnsi="Calibri" w:cstheme="majorHAnsi"/>
        </w:rPr>
        <w:t xml:space="preserve"> M</w:t>
      </w:r>
      <w:r w:rsidRPr="00D95C86">
        <w:rPr>
          <w:rFonts w:ascii="Calibri" w:hAnsi="Calibri" w:cstheme="majorHAnsi"/>
        </w:rPr>
        <w:t>B para armazenar seus registros.</w:t>
      </w:r>
    </w:p>
    <w:p w14:paraId="03BD7FD6" w14:textId="77777777" w:rsidR="00A07791" w:rsidRDefault="00A07791" w:rsidP="00C90073">
      <w:pPr>
        <w:contextualSpacing/>
        <w:mirrorIndents/>
        <w:rPr>
          <w:rFonts w:ascii="Calibri" w:hAnsi="Calibri" w:cstheme="majorHAnsi"/>
        </w:rPr>
      </w:pPr>
    </w:p>
    <w:p w14:paraId="17DDD437" w14:textId="1BB68744" w:rsidR="00A07791" w:rsidRDefault="00904BAB" w:rsidP="00C90073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PORTOBELLO-DB\\tablespace users.png" \* MERGEFORMATINET </w:instrText>
      </w:r>
      <w:r>
        <w:rPr>
          <w:noProof/>
        </w:rPr>
        <w:fldChar w:fldCharType="separate"/>
      </w:r>
      <w:r w:rsidR="00111771">
        <w:rPr>
          <w:noProof/>
        </w:rPr>
        <w:fldChar w:fldCharType="begin"/>
      </w:r>
      <w:r w:rsidR="00111771">
        <w:rPr>
          <w:noProof/>
        </w:rPr>
        <w:instrText xml:space="preserve"> INCLUDEPICTURE  \d "C:\\Users\\lucas.hoeltgebaum\\Documents\\Tools\\Relatórios\\Optidata\\PORTOBELLO-DB\\tablespace users.png" \* MERGEFORMATINET </w:instrText>
      </w:r>
      <w:r w:rsidR="00111771">
        <w:rPr>
          <w:noProof/>
        </w:rPr>
        <w:fldChar w:fldCharType="separate"/>
      </w:r>
      <w:r w:rsidR="009D2FE2">
        <w:rPr>
          <w:noProof/>
        </w:rPr>
        <w:fldChar w:fldCharType="begin"/>
      </w:r>
      <w:r w:rsidR="009D2FE2">
        <w:rPr>
          <w:noProof/>
        </w:rPr>
        <w:instrText xml:space="preserve"> INCLUDEPICTURE  \d "C:\\Users\\lucas.hoeltgebaum\\Documents\\Tools\\Relatórios\\Optidata\\PORTOBELLO-DB\\tablespace users.png" \* MERGEFORMATINET </w:instrText>
      </w:r>
      <w:r w:rsidR="009D2FE2">
        <w:rPr>
          <w:noProof/>
        </w:rPr>
        <w:fldChar w:fldCharType="separate"/>
      </w:r>
      <w:r w:rsidR="008F4613">
        <w:rPr>
          <w:noProof/>
        </w:rPr>
        <w:fldChar w:fldCharType="begin"/>
      </w:r>
      <w:r w:rsidR="008F4613">
        <w:rPr>
          <w:noProof/>
        </w:rPr>
        <w:instrText xml:space="preserve"> </w:instrText>
      </w:r>
      <w:r w:rsidR="008F4613">
        <w:rPr>
          <w:noProof/>
        </w:rPr>
        <w:instrText>INCLUDEPICTURE  \d "C:\\Users\\lucas.hoeltgebaum\\Documents\\Tools\\Relatórios\\</w:instrText>
      </w:r>
      <w:r w:rsidR="008F4613">
        <w:rPr>
          <w:noProof/>
        </w:rPr>
        <w:instrText>Optidata\\PORTOBELLO-DB\\tablespace users.png" \* MERGEFORMATINET</w:instrText>
      </w:r>
      <w:r w:rsidR="008F4613">
        <w:rPr>
          <w:noProof/>
        </w:rPr>
        <w:instrText xml:space="preserve"> </w:instrText>
      </w:r>
      <w:r w:rsidR="008F4613">
        <w:rPr>
          <w:noProof/>
        </w:rPr>
        <w:fldChar w:fldCharType="separate"/>
      </w:r>
      <w:r w:rsidR="009E5662">
        <w:rPr>
          <w:noProof/>
        </w:rPr>
        <w:pict w14:anchorId="604B826B">
          <v:shape id="_x0000_i1041" type="#_x0000_t75" style="width:453pt;height:166.5pt">
            <v:imagedata r:id="rId24"/>
          </v:shape>
        </w:pict>
      </w:r>
      <w:r w:rsidR="008F4613">
        <w:rPr>
          <w:noProof/>
        </w:rPr>
        <w:fldChar w:fldCharType="end"/>
      </w:r>
      <w:r w:rsidR="009D2FE2">
        <w:rPr>
          <w:noProof/>
        </w:rPr>
        <w:fldChar w:fldCharType="end"/>
      </w:r>
      <w:r w:rsidR="00111771">
        <w:rPr>
          <w:noProof/>
        </w:rPr>
        <w:fldChar w:fldCharType="end"/>
      </w:r>
      <w:r>
        <w:rPr>
          <w:noProof/>
        </w:rPr>
        <w:fldChar w:fldCharType="end"/>
      </w:r>
    </w:p>
    <w:p w14:paraId="3423008C" w14:textId="439FDD47" w:rsidR="00A07791" w:rsidRDefault="00A07791" w:rsidP="00C90073">
      <w:pPr>
        <w:contextualSpacing/>
        <w:mirrorIndents/>
        <w:rPr>
          <w:rFonts w:ascii="Calibri" w:hAnsi="Calibri" w:cstheme="majorHAnsi"/>
        </w:rPr>
      </w:pP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>
        <w:rPr>
          <w:rFonts w:ascii="Calibri" w:hAnsi="Calibri" w:cstheme="majorHAnsi"/>
        </w:rPr>
        <w:t xml:space="preserve"> USERS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 xml:space="preserve">32 </w:t>
      </w:r>
      <w:r w:rsidRPr="00D95C86">
        <w:rPr>
          <w:rFonts w:ascii="Calibri" w:hAnsi="Calibri" w:cstheme="majorHAnsi"/>
        </w:rPr>
        <w:t>GB, atualmente utiliza cerca de 3</w:t>
      </w:r>
      <w:r w:rsidR="00CA5672">
        <w:rPr>
          <w:rFonts w:ascii="Calibri" w:hAnsi="Calibri" w:cstheme="majorHAnsi"/>
        </w:rPr>
        <w:t>18</w:t>
      </w:r>
      <w:r w:rsidR="00D90C1B">
        <w:rPr>
          <w:rFonts w:ascii="Calibri" w:hAnsi="Calibri" w:cstheme="majorHAnsi"/>
        </w:rPr>
        <w:t>,5</w:t>
      </w:r>
      <w:r w:rsidR="00C25D60">
        <w:rPr>
          <w:rFonts w:ascii="Calibri" w:hAnsi="Calibri" w:cstheme="majorHAnsi"/>
        </w:rPr>
        <w:t>6</w:t>
      </w:r>
      <w:r>
        <w:rPr>
          <w:rFonts w:ascii="Calibri" w:hAnsi="Calibri" w:cstheme="majorHAnsi"/>
        </w:rPr>
        <w:t xml:space="preserve"> M</w:t>
      </w:r>
      <w:r w:rsidRPr="00D95C86">
        <w:rPr>
          <w:rFonts w:ascii="Calibri" w:hAnsi="Calibri" w:cstheme="majorHAnsi"/>
        </w:rPr>
        <w:t>B para armazenar seus registros.</w:t>
      </w:r>
    </w:p>
    <w:p w14:paraId="3DD8C809" w14:textId="77777777" w:rsidR="00A07791" w:rsidRDefault="00A07791" w:rsidP="00C90073">
      <w:pPr>
        <w:contextualSpacing/>
        <w:mirrorIndents/>
        <w:rPr>
          <w:rFonts w:ascii="Calibri" w:hAnsi="Calibri" w:cstheme="majorHAnsi"/>
        </w:rPr>
      </w:pPr>
    </w:p>
    <w:p w14:paraId="407EDE8E" w14:textId="3A81C423" w:rsidR="00A07791" w:rsidRDefault="00904BAB" w:rsidP="00C90073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PORTOBELLO-DB\\tablespace sankhya.png" \* MERGEFORMATINET </w:instrText>
      </w:r>
      <w:r>
        <w:rPr>
          <w:noProof/>
        </w:rPr>
        <w:fldChar w:fldCharType="separate"/>
      </w:r>
      <w:r w:rsidR="00111771">
        <w:rPr>
          <w:noProof/>
        </w:rPr>
        <w:fldChar w:fldCharType="begin"/>
      </w:r>
      <w:r w:rsidR="00111771">
        <w:rPr>
          <w:noProof/>
        </w:rPr>
        <w:instrText xml:space="preserve"> INCLUDEPICTURE  \d "C:\\Users\\lucas.hoeltgebaum\\Documents\\Tools\\Relatórios\\Optidata\\PORTOBELLO-DB\\tablespace sankhya.png" \* MERGEFORMATINET </w:instrText>
      </w:r>
      <w:r w:rsidR="00111771">
        <w:rPr>
          <w:noProof/>
        </w:rPr>
        <w:fldChar w:fldCharType="separate"/>
      </w:r>
      <w:r w:rsidR="009D2FE2">
        <w:rPr>
          <w:noProof/>
        </w:rPr>
        <w:fldChar w:fldCharType="begin"/>
      </w:r>
      <w:r w:rsidR="009D2FE2">
        <w:rPr>
          <w:noProof/>
        </w:rPr>
        <w:instrText xml:space="preserve"> INCLUDEPICTURE  \d "C:\\Users\\lucas.hoeltgebaum\\Documents\\Tools\\Relatórios\\Optidata\\PORTOBELLO-DB\\tablespace sankhya.png" \* MERGEFORMATINET </w:instrText>
      </w:r>
      <w:r w:rsidR="009D2FE2">
        <w:rPr>
          <w:noProof/>
        </w:rPr>
        <w:fldChar w:fldCharType="separate"/>
      </w:r>
      <w:r w:rsidR="008F4613">
        <w:rPr>
          <w:noProof/>
        </w:rPr>
        <w:fldChar w:fldCharType="begin"/>
      </w:r>
      <w:r w:rsidR="008F4613">
        <w:rPr>
          <w:noProof/>
        </w:rPr>
        <w:instrText xml:space="preserve"> </w:instrText>
      </w:r>
      <w:r w:rsidR="008F4613">
        <w:rPr>
          <w:noProof/>
        </w:rPr>
        <w:instrText>INCLUDEPICTURE  \d "C:\\Users\\lucas.hoeltgebaum\\Documents\\Tools\\Relató</w:instrText>
      </w:r>
      <w:r w:rsidR="008F4613">
        <w:rPr>
          <w:noProof/>
        </w:rPr>
        <w:instrText>rios\\Optidata\\PORTOBELLO-DB\\tablespace sankhya.png" \* MERGEFORMATINET</w:instrText>
      </w:r>
      <w:r w:rsidR="008F4613">
        <w:rPr>
          <w:noProof/>
        </w:rPr>
        <w:instrText xml:space="preserve"> </w:instrText>
      </w:r>
      <w:r w:rsidR="008F4613">
        <w:rPr>
          <w:noProof/>
        </w:rPr>
        <w:fldChar w:fldCharType="separate"/>
      </w:r>
      <w:r w:rsidR="009E5662">
        <w:rPr>
          <w:noProof/>
        </w:rPr>
        <w:pict w14:anchorId="47573809">
          <v:shape id="_x0000_i1042" type="#_x0000_t75" style="width:453pt;height:166.5pt">
            <v:imagedata r:id="rId25"/>
          </v:shape>
        </w:pict>
      </w:r>
      <w:r w:rsidR="008F4613">
        <w:rPr>
          <w:noProof/>
        </w:rPr>
        <w:fldChar w:fldCharType="end"/>
      </w:r>
      <w:r w:rsidR="009D2FE2">
        <w:rPr>
          <w:noProof/>
        </w:rPr>
        <w:fldChar w:fldCharType="end"/>
      </w:r>
      <w:r w:rsidR="00111771">
        <w:rPr>
          <w:noProof/>
        </w:rPr>
        <w:fldChar w:fldCharType="end"/>
      </w:r>
      <w:r>
        <w:rPr>
          <w:noProof/>
        </w:rPr>
        <w:fldChar w:fldCharType="end"/>
      </w:r>
    </w:p>
    <w:p w14:paraId="5E2CCCE5" w14:textId="52F03786" w:rsidR="00A07791" w:rsidRDefault="00A07791" w:rsidP="00C90073">
      <w:pPr>
        <w:contextualSpacing/>
        <w:mirrorIndents/>
        <w:rPr>
          <w:rFonts w:ascii="Calibri" w:hAnsi="Calibri" w:cstheme="majorHAnsi"/>
        </w:rPr>
      </w:pP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>
        <w:rPr>
          <w:rFonts w:ascii="Calibri" w:hAnsi="Calibri" w:cstheme="majorHAnsi"/>
        </w:rPr>
        <w:t xml:space="preserve"> SANKHYA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 xml:space="preserve">10 </w:t>
      </w:r>
      <w:r w:rsidRPr="00D95C86">
        <w:rPr>
          <w:rFonts w:ascii="Calibri" w:hAnsi="Calibri" w:cstheme="majorHAnsi"/>
        </w:rPr>
        <w:t>G</w:t>
      </w:r>
      <w:r w:rsidR="00CA5672">
        <w:rPr>
          <w:rFonts w:ascii="Calibri" w:hAnsi="Calibri" w:cstheme="majorHAnsi"/>
        </w:rPr>
        <w:t>B, atualmente utiliza cerca de 4,</w:t>
      </w:r>
      <w:r w:rsidR="00025300">
        <w:rPr>
          <w:rFonts w:ascii="Calibri" w:hAnsi="Calibri" w:cstheme="majorHAnsi"/>
        </w:rPr>
        <w:t>4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>B para armazenar seus registros.</w:t>
      </w:r>
    </w:p>
    <w:p w14:paraId="77BD48D3" w14:textId="77777777" w:rsidR="00A07791" w:rsidRDefault="00A07791" w:rsidP="00C90073">
      <w:pPr>
        <w:contextualSpacing/>
        <w:mirrorIndents/>
        <w:rPr>
          <w:rFonts w:ascii="Calibri" w:hAnsi="Calibri" w:cstheme="majorHAnsi"/>
        </w:rPr>
      </w:pPr>
    </w:p>
    <w:p w14:paraId="339FCC7A" w14:textId="3127FF1E" w:rsidR="00A07791" w:rsidRDefault="00904BAB" w:rsidP="00C90073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PORTOBELLO-DB\\tablespace sankind.png" \* MERGEFORMATINET </w:instrText>
      </w:r>
      <w:r>
        <w:rPr>
          <w:noProof/>
        </w:rPr>
        <w:fldChar w:fldCharType="separate"/>
      </w:r>
      <w:r w:rsidR="00111771">
        <w:rPr>
          <w:noProof/>
        </w:rPr>
        <w:fldChar w:fldCharType="begin"/>
      </w:r>
      <w:r w:rsidR="00111771">
        <w:rPr>
          <w:noProof/>
        </w:rPr>
        <w:instrText xml:space="preserve"> INCLUDEPICTURE  \d "C:\\Users\\lucas.hoeltgebaum\\Documents\\Tools\\Relatórios\\Optidata\\PORTOBELLO-DB\\tablespace sankind.png" \* MERGEFORMATINET </w:instrText>
      </w:r>
      <w:r w:rsidR="00111771">
        <w:rPr>
          <w:noProof/>
        </w:rPr>
        <w:fldChar w:fldCharType="separate"/>
      </w:r>
      <w:r w:rsidR="009D2FE2">
        <w:rPr>
          <w:noProof/>
        </w:rPr>
        <w:fldChar w:fldCharType="begin"/>
      </w:r>
      <w:r w:rsidR="009D2FE2">
        <w:rPr>
          <w:noProof/>
        </w:rPr>
        <w:instrText xml:space="preserve"> INCLUDEPICTURE  \d "C:\\Users\\lucas.hoeltgebaum\\Documents\\Tools\\Relatórios\\Optidata\\PORTOBELLO-DB\\tablespace sankind.png" \* MERGEFORMATINET </w:instrText>
      </w:r>
      <w:r w:rsidR="009D2FE2">
        <w:rPr>
          <w:noProof/>
        </w:rPr>
        <w:fldChar w:fldCharType="separate"/>
      </w:r>
      <w:r w:rsidR="008F4613">
        <w:rPr>
          <w:noProof/>
        </w:rPr>
        <w:fldChar w:fldCharType="begin"/>
      </w:r>
      <w:r w:rsidR="008F4613">
        <w:rPr>
          <w:noProof/>
        </w:rPr>
        <w:instrText xml:space="preserve"> </w:instrText>
      </w:r>
      <w:r w:rsidR="008F4613">
        <w:rPr>
          <w:noProof/>
        </w:rPr>
        <w:instrText>INCLUDEPICTURE  \d "C:\\Users\\lucas.hoeltgebaum\\Documents\\Tools\\Relatórios\\Optidata\\PORTOBELLO-DB\\tablesp</w:instrText>
      </w:r>
      <w:r w:rsidR="008F4613">
        <w:rPr>
          <w:noProof/>
        </w:rPr>
        <w:instrText>ace sankind.png" \* MERGEFORMATINET</w:instrText>
      </w:r>
      <w:r w:rsidR="008F4613">
        <w:rPr>
          <w:noProof/>
        </w:rPr>
        <w:instrText xml:space="preserve"> </w:instrText>
      </w:r>
      <w:r w:rsidR="008F4613">
        <w:rPr>
          <w:noProof/>
        </w:rPr>
        <w:fldChar w:fldCharType="separate"/>
      </w:r>
      <w:r w:rsidR="009E5662">
        <w:rPr>
          <w:noProof/>
        </w:rPr>
        <w:pict w14:anchorId="7BF1E4AA">
          <v:shape id="_x0000_i1043" type="#_x0000_t75" style="width:453pt;height:166.5pt">
            <v:imagedata r:id="rId26"/>
          </v:shape>
        </w:pict>
      </w:r>
      <w:r w:rsidR="008F4613">
        <w:rPr>
          <w:noProof/>
        </w:rPr>
        <w:fldChar w:fldCharType="end"/>
      </w:r>
      <w:r w:rsidR="009D2FE2">
        <w:rPr>
          <w:noProof/>
        </w:rPr>
        <w:fldChar w:fldCharType="end"/>
      </w:r>
      <w:r w:rsidR="00111771">
        <w:rPr>
          <w:noProof/>
        </w:rPr>
        <w:fldChar w:fldCharType="end"/>
      </w:r>
      <w:r>
        <w:rPr>
          <w:noProof/>
        </w:rPr>
        <w:fldChar w:fldCharType="end"/>
      </w:r>
    </w:p>
    <w:p w14:paraId="147427AF" w14:textId="4731C1D8" w:rsidR="00A07791" w:rsidRDefault="00A07791" w:rsidP="00C90073">
      <w:pPr>
        <w:contextualSpacing/>
        <w:mirrorIndents/>
        <w:rPr>
          <w:rFonts w:ascii="Calibri" w:hAnsi="Calibri" w:cstheme="majorHAnsi"/>
        </w:rPr>
      </w:pP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>
        <w:rPr>
          <w:rFonts w:ascii="Calibri" w:hAnsi="Calibri" w:cstheme="majorHAnsi"/>
        </w:rPr>
        <w:t xml:space="preserve"> SANKIND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 xml:space="preserve">10 </w:t>
      </w:r>
      <w:r w:rsidRPr="00D95C86">
        <w:rPr>
          <w:rFonts w:ascii="Calibri" w:hAnsi="Calibri" w:cstheme="majorHAnsi"/>
        </w:rPr>
        <w:t xml:space="preserve">GB, atualmente utiliza cerca de </w:t>
      </w:r>
      <w:r>
        <w:rPr>
          <w:rFonts w:ascii="Calibri" w:hAnsi="Calibri" w:cstheme="majorHAnsi"/>
        </w:rPr>
        <w:t>1,</w:t>
      </w:r>
      <w:r w:rsidR="00025300">
        <w:rPr>
          <w:rFonts w:ascii="Calibri" w:hAnsi="Calibri" w:cstheme="majorHAnsi"/>
        </w:rPr>
        <w:t>84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>B para armazenar seus registros.</w:t>
      </w:r>
    </w:p>
    <w:p w14:paraId="4723235D" w14:textId="77777777" w:rsidR="00A07791" w:rsidRDefault="00A07791" w:rsidP="00C90073">
      <w:pPr>
        <w:rPr>
          <w:rFonts w:ascii="Calibri" w:hAnsi="Calibri" w:cstheme="majorHAnsi"/>
        </w:rPr>
      </w:pPr>
    </w:p>
    <w:p w14:paraId="2A1088DE" w14:textId="4B967500" w:rsidR="00A07791" w:rsidRDefault="00904BAB" w:rsidP="00C90073">
      <w:pPr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PORTOBELLO-DB\\tablespace sanklob.png" \* MERGEFORMATINET </w:instrText>
      </w:r>
      <w:r>
        <w:rPr>
          <w:noProof/>
        </w:rPr>
        <w:fldChar w:fldCharType="separate"/>
      </w:r>
      <w:r w:rsidR="00111771">
        <w:rPr>
          <w:noProof/>
        </w:rPr>
        <w:fldChar w:fldCharType="begin"/>
      </w:r>
      <w:r w:rsidR="00111771">
        <w:rPr>
          <w:noProof/>
        </w:rPr>
        <w:instrText xml:space="preserve"> INCLUDEPICTURE  \d "C:\\Users\\lucas.hoeltgebaum\\Documents\\Tools\\Relatórios\\Optidata\\PORTOBELLO-DB\\tablespace sanklob.png" \* MERGEFORMATINET </w:instrText>
      </w:r>
      <w:r w:rsidR="00111771">
        <w:rPr>
          <w:noProof/>
        </w:rPr>
        <w:fldChar w:fldCharType="separate"/>
      </w:r>
      <w:r w:rsidR="009D2FE2">
        <w:rPr>
          <w:noProof/>
        </w:rPr>
        <w:fldChar w:fldCharType="begin"/>
      </w:r>
      <w:r w:rsidR="009D2FE2">
        <w:rPr>
          <w:noProof/>
        </w:rPr>
        <w:instrText xml:space="preserve"> INCLUDEPICTURE  \d "C:\\Users\\lucas.hoeltgebaum\\Documents\\Tools\\Relatórios\\Optidata\\PORTOBELLO-DB\\tablespace sanklob.png" \* MERGEFORMATINET </w:instrText>
      </w:r>
      <w:r w:rsidR="009D2FE2">
        <w:rPr>
          <w:noProof/>
        </w:rPr>
        <w:fldChar w:fldCharType="separate"/>
      </w:r>
      <w:r w:rsidR="008F4613">
        <w:rPr>
          <w:noProof/>
        </w:rPr>
        <w:fldChar w:fldCharType="begin"/>
      </w:r>
      <w:r w:rsidR="008F4613">
        <w:rPr>
          <w:noProof/>
        </w:rPr>
        <w:instrText xml:space="preserve"> </w:instrText>
      </w:r>
      <w:r w:rsidR="008F4613">
        <w:rPr>
          <w:noProof/>
        </w:rPr>
        <w:instrText>INCLUDEPICTURE  \d "C:\\Users\\lucas.hoeltgebaum\\Documents\\Tools\\Relató</w:instrText>
      </w:r>
      <w:r w:rsidR="008F4613">
        <w:rPr>
          <w:noProof/>
        </w:rPr>
        <w:instrText>rios\\Optidata\\PORTOBELLO-DB\\tablespace sanklob.png" \* MERGEFORMATINET</w:instrText>
      </w:r>
      <w:r w:rsidR="008F4613">
        <w:rPr>
          <w:noProof/>
        </w:rPr>
        <w:instrText xml:space="preserve"> </w:instrText>
      </w:r>
      <w:r w:rsidR="008F4613">
        <w:rPr>
          <w:noProof/>
        </w:rPr>
        <w:fldChar w:fldCharType="separate"/>
      </w:r>
      <w:r w:rsidR="009E5662">
        <w:rPr>
          <w:noProof/>
        </w:rPr>
        <w:pict w14:anchorId="40477278">
          <v:shape id="_x0000_i1044" type="#_x0000_t75" style="width:453pt;height:166.5pt">
            <v:imagedata r:id="rId27"/>
          </v:shape>
        </w:pict>
      </w:r>
      <w:r w:rsidR="008F4613">
        <w:rPr>
          <w:noProof/>
        </w:rPr>
        <w:fldChar w:fldCharType="end"/>
      </w:r>
      <w:r w:rsidR="009D2FE2">
        <w:rPr>
          <w:noProof/>
        </w:rPr>
        <w:fldChar w:fldCharType="end"/>
      </w:r>
      <w:r w:rsidR="00111771">
        <w:rPr>
          <w:noProof/>
        </w:rPr>
        <w:fldChar w:fldCharType="end"/>
      </w:r>
      <w:r>
        <w:rPr>
          <w:noProof/>
        </w:rPr>
        <w:fldChar w:fldCharType="end"/>
      </w:r>
    </w:p>
    <w:p w14:paraId="575F7D92" w14:textId="3262D7F5" w:rsidR="00A07791" w:rsidRDefault="00A07791" w:rsidP="00C90073">
      <w:pPr>
        <w:contextualSpacing/>
        <w:mirrorIndents/>
        <w:rPr>
          <w:rFonts w:ascii="Calibri" w:hAnsi="Calibri" w:cstheme="majorHAnsi"/>
        </w:rPr>
      </w:pP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>
        <w:rPr>
          <w:rFonts w:ascii="Calibri" w:hAnsi="Calibri" w:cstheme="majorHAnsi"/>
        </w:rPr>
        <w:t xml:space="preserve"> SANKLOB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 xml:space="preserve">10 </w:t>
      </w:r>
      <w:r w:rsidRPr="00D95C86">
        <w:rPr>
          <w:rFonts w:ascii="Calibri" w:hAnsi="Calibri" w:cstheme="majorHAnsi"/>
        </w:rPr>
        <w:t xml:space="preserve">GB, atualmente utiliza cerca de </w:t>
      </w:r>
      <w:r w:rsidR="00025300">
        <w:rPr>
          <w:rFonts w:ascii="Calibri" w:hAnsi="Calibri" w:cstheme="majorHAnsi"/>
        </w:rPr>
        <w:t>5,04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>B para armazenar seus registros.</w:t>
      </w:r>
    </w:p>
    <w:p w14:paraId="05612A7A" w14:textId="77777777" w:rsidR="00A07791" w:rsidRDefault="00A07791" w:rsidP="00A07791">
      <w:pPr>
        <w:contextualSpacing/>
        <w:mirrorIndents/>
        <w:jc w:val="left"/>
        <w:rPr>
          <w:rFonts w:ascii="Calibri" w:hAnsi="Calibri" w:cstheme="majorHAnsi"/>
        </w:rPr>
      </w:pPr>
    </w:p>
    <w:p w14:paraId="7BA73507" w14:textId="77777777" w:rsidR="00A07791" w:rsidRDefault="00A07791" w:rsidP="00A07791">
      <w:pPr>
        <w:jc w:val="left"/>
        <w:rPr>
          <w:rFonts w:ascii="Calibri" w:hAnsi="Calibri" w:cstheme="majorHAnsi"/>
        </w:rPr>
      </w:pPr>
      <w:r>
        <w:rPr>
          <w:rFonts w:ascii="Calibri" w:hAnsi="Calibri" w:cstheme="majorHAnsi"/>
        </w:rPr>
        <w:br w:type="page"/>
      </w:r>
    </w:p>
    <w:p w14:paraId="58AA3BE9" w14:textId="77777777" w:rsidR="00A07791" w:rsidRPr="00C90073" w:rsidRDefault="00A07791" w:rsidP="00C90073">
      <w:pPr>
        <w:pStyle w:val="Ttulo1"/>
      </w:pPr>
      <w:r w:rsidRPr="00C90073">
        <w:lastRenderedPageBreak/>
        <w:t>Conclusão</w:t>
      </w:r>
    </w:p>
    <w:p w14:paraId="15C948EA" w14:textId="77777777" w:rsidR="00A07791" w:rsidRDefault="00A07791" w:rsidP="00A07791">
      <w:pPr>
        <w:autoSpaceDE w:val="0"/>
        <w:autoSpaceDN w:val="0"/>
        <w:adjustRightInd w:val="0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65FF08BB" w14:textId="2C4DA635" w:rsidR="00A07791" w:rsidRDefault="00A07791" w:rsidP="00D90C1B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>Conforme apresentamos acima, o host permaneceu disponível 100% do tempo monitorado</w:t>
      </w:r>
      <w:r>
        <w:rPr>
          <w:rFonts w:asciiTheme="majorHAnsi" w:hAnsiTheme="majorHAnsi" w:cstheme="majorHAnsi"/>
          <w:color w:val="000000"/>
        </w:rPr>
        <w:t>.</w:t>
      </w:r>
    </w:p>
    <w:p w14:paraId="0ABAD7A9" w14:textId="394E50E5" w:rsidR="00D90C1B" w:rsidRDefault="00A07791" w:rsidP="00D90C1B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 disco “/” possui </w:t>
      </w:r>
      <w:r w:rsidR="00814058">
        <w:rPr>
          <w:rFonts w:asciiTheme="majorHAnsi" w:hAnsiTheme="majorHAnsi" w:cstheme="majorHAnsi"/>
          <w:color w:val="000000"/>
        </w:rPr>
        <w:t>29</w:t>
      </w:r>
      <w:r w:rsidR="00CA5672">
        <w:rPr>
          <w:rFonts w:asciiTheme="majorHAnsi" w:hAnsiTheme="majorHAnsi" w:cstheme="majorHAnsi"/>
          <w:color w:val="000000"/>
        </w:rPr>
        <w:t>0</w:t>
      </w:r>
      <w:r w:rsidR="00025300">
        <w:rPr>
          <w:rFonts w:asciiTheme="majorHAnsi" w:hAnsiTheme="majorHAnsi" w:cstheme="majorHAnsi"/>
          <w:color w:val="000000"/>
        </w:rPr>
        <w:t xml:space="preserve"> </w:t>
      </w:r>
      <w:r w:rsidR="00CA5672">
        <w:rPr>
          <w:rFonts w:asciiTheme="majorHAnsi" w:hAnsiTheme="majorHAnsi" w:cstheme="majorHAnsi"/>
          <w:color w:val="000000"/>
        </w:rPr>
        <w:t>G</w:t>
      </w:r>
      <w:r w:rsidR="00025300">
        <w:rPr>
          <w:rFonts w:asciiTheme="majorHAnsi" w:hAnsiTheme="majorHAnsi" w:cstheme="majorHAnsi"/>
          <w:color w:val="000000"/>
        </w:rPr>
        <w:t>B</w:t>
      </w:r>
      <w:r w:rsidR="00CA5672">
        <w:rPr>
          <w:rFonts w:asciiTheme="majorHAnsi" w:hAnsiTheme="majorHAnsi" w:cstheme="majorHAnsi"/>
          <w:color w:val="000000"/>
        </w:rPr>
        <w:t xml:space="preserve"> de espaço total e utiliza </w:t>
      </w:r>
      <w:r w:rsidR="00040B8F">
        <w:rPr>
          <w:rFonts w:asciiTheme="majorHAnsi" w:hAnsiTheme="majorHAnsi" w:cstheme="majorHAnsi"/>
          <w:color w:val="000000"/>
        </w:rPr>
        <w:t>90</w:t>
      </w:r>
      <w:r w:rsidR="004A2B2B">
        <w:rPr>
          <w:rFonts w:asciiTheme="majorHAnsi" w:hAnsiTheme="majorHAnsi" w:cstheme="majorHAnsi"/>
          <w:color w:val="000000"/>
        </w:rPr>
        <w:t xml:space="preserve"> </w:t>
      </w:r>
      <w:r w:rsidR="00814058">
        <w:rPr>
          <w:rFonts w:asciiTheme="majorHAnsi" w:hAnsiTheme="majorHAnsi" w:cstheme="majorHAnsi"/>
          <w:color w:val="000000"/>
        </w:rPr>
        <w:t>G</w:t>
      </w:r>
      <w:r w:rsidR="004A2B2B">
        <w:rPr>
          <w:rFonts w:asciiTheme="majorHAnsi" w:hAnsiTheme="majorHAnsi" w:cstheme="majorHAnsi"/>
          <w:color w:val="000000"/>
        </w:rPr>
        <w:t>B</w:t>
      </w:r>
      <w:r w:rsidR="00814058">
        <w:rPr>
          <w:rFonts w:asciiTheme="majorHAnsi" w:hAnsiTheme="majorHAnsi" w:cstheme="majorHAnsi"/>
          <w:color w:val="000000"/>
        </w:rPr>
        <w:t xml:space="preserve"> para armazenar seus dados.</w:t>
      </w:r>
      <w:r>
        <w:rPr>
          <w:rFonts w:asciiTheme="majorHAnsi" w:hAnsiTheme="majorHAnsi" w:cstheme="majorHAnsi"/>
          <w:color w:val="000000"/>
        </w:rPr>
        <w:t xml:space="preserve"> </w:t>
      </w:r>
    </w:p>
    <w:p w14:paraId="39EDF787" w14:textId="07665834" w:rsidR="00A07791" w:rsidRDefault="00D90C1B" w:rsidP="00D90C1B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urante o período monitorado</w:t>
      </w:r>
      <w:r w:rsidR="00814058">
        <w:rPr>
          <w:rFonts w:asciiTheme="majorHAnsi" w:hAnsiTheme="majorHAnsi" w:cstheme="majorHAnsi"/>
          <w:color w:val="000000"/>
        </w:rPr>
        <w:t xml:space="preserve">, </w:t>
      </w:r>
      <w:r w:rsidR="00CA5672">
        <w:rPr>
          <w:rFonts w:asciiTheme="majorHAnsi" w:hAnsiTheme="majorHAnsi" w:cstheme="majorHAnsi"/>
          <w:color w:val="000000"/>
        </w:rPr>
        <w:t xml:space="preserve">o host utilizou em média </w:t>
      </w:r>
      <w:r w:rsidR="008A2468">
        <w:rPr>
          <w:rFonts w:asciiTheme="majorHAnsi" w:hAnsiTheme="majorHAnsi" w:cstheme="majorHAnsi"/>
          <w:color w:val="000000"/>
        </w:rPr>
        <w:t>9,6</w:t>
      </w:r>
      <w:r w:rsidR="004A2B2B">
        <w:rPr>
          <w:rFonts w:asciiTheme="majorHAnsi" w:hAnsiTheme="majorHAnsi" w:cstheme="majorHAnsi"/>
          <w:color w:val="000000"/>
        </w:rPr>
        <w:t xml:space="preserve"> </w:t>
      </w:r>
      <w:r w:rsidR="00CA5672">
        <w:rPr>
          <w:rFonts w:asciiTheme="majorHAnsi" w:hAnsiTheme="majorHAnsi" w:cstheme="majorHAnsi"/>
          <w:color w:val="000000"/>
        </w:rPr>
        <w:t>G</w:t>
      </w:r>
      <w:r w:rsidR="004A2B2B">
        <w:rPr>
          <w:rFonts w:asciiTheme="majorHAnsi" w:hAnsiTheme="majorHAnsi" w:cstheme="majorHAnsi"/>
          <w:color w:val="000000"/>
        </w:rPr>
        <w:t>B</w:t>
      </w:r>
      <w:r w:rsidR="00CA5672">
        <w:rPr>
          <w:rFonts w:asciiTheme="majorHAnsi" w:hAnsiTheme="majorHAnsi" w:cstheme="majorHAnsi"/>
          <w:color w:val="000000"/>
        </w:rPr>
        <w:t xml:space="preserve"> de memória de u</w:t>
      </w:r>
      <w:r>
        <w:rPr>
          <w:rFonts w:asciiTheme="majorHAnsi" w:hAnsiTheme="majorHAnsi" w:cstheme="majorHAnsi"/>
          <w:color w:val="000000"/>
        </w:rPr>
        <w:t>m total de</w:t>
      </w:r>
      <w:r w:rsidR="00CA5672">
        <w:rPr>
          <w:rFonts w:asciiTheme="majorHAnsi" w:hAnsiTheme="majorHAnsi" w:cstheme="majorHAnsi"/>
          <w:color w:val="000000"/>
        </w:rPr>
        <w:t xml:space="preserve"> 1</w:t>
      </w:r>
      <w:r w:rsidR="007E518D">
        <w:rPr>
          <w:rFonts w:asciiTheme="majorHAnsi" w:hAnsiTheme="majorHAnsi" w:cstheme="majorHAnsi"/>
          <w:color w:val="000000"/>
        </w:rPr>
        <w:t xml:space="preserve">5,4 </w:t>
      </w:r>
      <w:r>
        <w:rPr>
          <w:rFonts w:asciiTheme="majorHAnsi" w:hAnsiTheme="majorHAnsi" w:cstheme="majorHAnsi"/>
          <w:color w:val="000000"/>
        </w:rPr>
        <w:t>GB.</w:t>
      </w:r>
    </w:p>
    <w:p w14:paraId="7FD8F6A7" w14:textId="330536EB" w:rsidR="00814058" w:rsidRPr="00F1135F" w:rsidRDefault="00814058" w:rsidP="00D90C1B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 instância “</w:t>
      </w:r>
      <w:proofErr w:type="spellStart"/>
      <w:r>
        <w:rPr>
          <w:rFonts w:asciiTheme="majorHAnsi" w:hAnsiTheme="majorHAnsi" w:cstheme="majorHAnsi"/>
          <w:color w:val="000000"/>
        </w:rPr>
        <w:t>dbprod</w:t>
      </w:r>
      <w:proofErr w:type="spellEnd"/>
      <w:r>
        <w:rPr>
          <w:rFonts w:asciiTheme="majorHAnsi" w:hAnsiTheme="majorHAnsi" w:cstheme="majorHAnsi"/>
          <w:color w:val="000000"/>
        </w:rPr>
        <w:t>” permaneceu online durante todo o período monitorado, e atua</w:t>
      </w:r>
      <w:r w:rsidR="00C44657">
        <w:rPr>
          <w:rFonts w:asciiTheme="majorHAnsi" w:hAnsiTheme="majorHAnsi" w:cstheme="majorHAnsi"/>
          <w:color w:val="000000"/>
        </w:rPr>
        <w:t>lmente possui o tamanho de 1</w:t>
      </w:r>
      <w:r w:rsidR="00040B8F">
        <w:rPr>
          <w:rFonts w:asciiTheme="majorHAnsi" w:hAnsiTheme="majorHAnsi" w:cstheme="majorHAnsi"/>
          <w:color w:val="000000"/>
        </w:rPr>
        <w:t>9,</w:t>
      </w:r>
      <w:r w:rsidR="00025300">
        <w:rPr>
          <w:rFonts w:asciiTheme="majorHAnsi" w:hAnsiTheme="majorHAnsi" w:cstheme="majorHAnsi"/>
          <w:color w:val="000000"/>
        </w:rPr>
        <w:t>96</w:t>
      </w:r>
      <w:r w:rsidR="004A2B2B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</w:t>
      </w:r>
      <w:r w:rsidR="004A2B2B">
        <w:rPr>
          <w:rFonts w:asciiTheme="majorHAnsi" w:hAnsiTheme="majorHAnsi" w:cstheme="majorHAnsi"/>
          <w:color w:val="000000"/>
        </w:rPr>
        <w:t>B</w:t>
      </w:r>
      <w:r>
        <w:rPr>
          <w:rFonts w:asciiTheme="majorHAnsi" w:hAnsiTheme="majorHAnsi" w:cstheme="majorHAnsi"/>
          <w:color w:val="000000"/>
        </w:rPr>
        <w:t>.</w:t>
      </w:r>
    </w:p>
    <w:p w14:paraId="03FED1F8" w14:textId="77777777" w:rsidR="00A07791" w:rsidRDefault="00A07791" w:rsidP="00D90C1B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Em performance de hardware, na CPU, registramos índices muito baixo de utilização, demonstrando assim ótima eficiência. </w:t>
      </w:r>
    </w:p>
    <w:p w14:paraId="127ED678" w14:textId="77777777" w:rsidR="00A07791" w:rsidRPr="0085328F" w:rsidRDefault="00A07791" w:rsidP="00D90C1B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2D4B3E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682F62" w:rsidRDefault="002D4B3E" w:rsidP="00A07791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28"/>
      <w:headerReference w:type="default" r:id="rId29"/>
      <w:footerReference w:type="default" r:id="rId30"/>
      <w:headerReference w:type="first" r:id="rId31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F1CB8" w14:textId="77777777" w:rsidR="008F4613" w:rsidRDefault="008F4613" w:rsidP="004347FB">
      <w:r>
        <w:separator/>
      </w:r>
    </w:p>
  </w:endnote>
  <w:endnote w:type="continuationSeparator" w:id="0">
    <w:p w14:paraId="1E5D286C" w14:textId="77777777" w:rsidR="008F4613" w:rsidRDefault="008F4613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CF71B" w14:textId="77777777" w:rsidR="008F4613" w:rsidRDefault="008F4613" w:rsidP="004347FB">
      <w:r>
        <w:separator/>
      </w:r>
    </w:p>
  </w:footnote>
  <w:footnote w:type="continuationSeparator" w:id="0">
    <w:p w14:paraId="6502B3BF" w14:textId="77777777" w:rsidR="008F4613" w:rsidRDefault="008F4613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FD97" w14:textId="5931E323" w:rsidR="001A734B" w:rsidRDefault="008F4613">
    <w:pPr>
      <w:pStyle w:val="Cabealho"/>
    </w:pPr>
    <w:r>
      <w:rPr>
        <w:noProof/>
      </w:rPr>
      <w:pict w14:anchorId="69E3A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2" o:spid="_x0000_s208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69F4" w14:textId="6C04B116" w:rsidR="001A734B" w:rsidRDefault="008F4613" w:rsidP="00DE63CC">
    <w:pPr>
      <w:tabs>
        <w:tab w:val="left" w:pos="3254"/>
        <w:tab w:val="center" w:pos="4532"/>
      </w:tabs>
      <w:jc w:val="left"/>
    </w:pPr>
    <w:r>
      <w:rPr>
        <w:noProof/>
      </w:rPr>
      <w:pict w14:anchorId="2D7F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3" o:spid="_x0000_s208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3CC">
      <w:t xml:space="preserve">                                                                                  </w:t>
    </w:r>
    <w:r w:rsidR="00DE63CC">
      <w:rPr>
        <w:noProof/>
        <w:lang w:eastAsia="pt-BR"/>
      </w:rPr>
      <w:drawing>
        <wp:inline distT="0" distB="0" distL="0" distR="0" wp14:anchorId="73112E08" wp14:editId="07E1F993">
          <wp:extent cx="1170432" cy="6188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054" cy="63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130D9" w14:textId="53B72C36" w:rsidR="00DE63CC" w:rsidRDefault="008F4613">
    <w:pPr>
      <w:pStyle w:val="Cabealho"/>
    </w:pPr>
    <w:r>
      <w:rPr>
        <w:noProof/>
      </w:rPr>
      <w:pict w14:anchorId="3527F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1" o:spid="_x0000_s207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4A47"/>
    <w:rsid w:val="00005449"/>
    <w:rsid w:val="00006850"/>
    <w:rsid w:val="0001212C"/>
    <w:rsid w:val="000135E1"/>
    <w:rsid w:val="000152F0"/>
    <w:rsid w:val="00022181"/>
    <w:rsid w:val="00023D75"/>
    <w:rsid w:val="00025137"/>
    <w:rsid w:val="00025300"/>
    <w:rsid w:val="00037C94"/>
    <w:rsid w:val="00040B8F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B4D18"/>
    <w:rsid w:val="000B507C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1771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234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0B2F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666C3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E43B4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00B6"/>
    <w:rsid w:val="003724C2"/>
    <w:rsid w:val="00373E80"/>
    <w:rsid w:val="003743C4"/>
    <w:rsid w:val="00382B77"/>
    <w:rsid w:val="00384559"/>
    <w:rsid w:val="003860C5"/>
    <w:rsid w:val="003874EB"/>
    <w:rsid w:val="00391020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370F"/>
    <w:rsid w:val="00476C36"/>
    <w:rsid w:val="00480877"/>
    <w:rsid w:val="00492E67"/>
    <w:rsid w:val="004942D8"/>
    <w:rsid w:val="00495A54"/>
    <w:rsid w:val="004976FD"/>
    <w:rsid w:val="004A2B2B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E2ADB"/>
    <w:rsid w:val="007E518D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4058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2468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4613"/>
    <w:rsid w:val="008F621C"/>
    <w:rsid w:val="0090128E"/>
    <w:rsid w:val="009038F4"/>
    <w:rsid w:val="00904BAB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2F7B"/>
    <w:rsid w:val="00945E4E"/>
    <w:rsid w:val="00946112"/>
    <w:rsid w:val="0095360C"/>
    <w:rsid w:val="009549DD"/>
    <w:rsid w:val="00957BC4"/>
    <w:rsid w:val="0096017C"/>
    <w:rsid w:val="009645BA"/>
    <w:rsid w:val="00965384"/>
    <w:rsid w:val="00967562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2FE2"/>
    <w:rsid w:val="009D3846"/>
    <w:rsid w:val="009D5EF2"/>
    <w:rsid w:val="009D61A3"/>
    <w:rsid w:val="009D6DB5"/>
    <w:rsid w:val="009E08B0"/>
    <w:rsid w:val="009E3B08"/>
    <w:rsid w:val="009E5662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07791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25D60"/>
    <w:rsid w:val="00C321BF"/>
    <w:rsid w:val="00C32F22"/>
    <w:rsid w:val="00C4036D"/>
    <w:rsid w:val="00C40C04"/>
    <w:rsid w:val="00C44657"/>
    <w:rsid w:val="00C45DC4"/>
    <w:rsid w:val="00C4789E"/>
    <w:rsid w:val="00C506C5"/>
    <w:rsid w:val="00C51836"/>
    <w:rsid w:val="00C5314D"/>
    <w:rsid w:val="00C6203D"/>
    <w:rsid w:val="00C67C80"/>
    <w:rsid w:val="00C67DA5"/>
    <w:rsid w:val="00C75E94"/>
    <w:rsid w:val="00C76700"/>
    <w:rsid w:val="00C77A2E"/>
    <w:rsid w:val="00C87B44"/>
    <w:rsid w:val="00C87BC1"/>
    <w:rsid w:val="00C90073"/>
    <w:rsid w:val="00C907AE"/>
    <w:rsid w:val="00C91ADF"/>
    <w:rsid w:val="00C94C3C"/>
    <w:rsid w:val="00C970AA"/>
    <w:rsid w:val="00CA5375"/>
    <w:rsid w:val="00CA5672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6C46"/>
    <w:rsid w:val="00D82AC1"/>
    <w:rsid w:val="00D87012"/>
    <w:rsid w:val="00D900BC"/>
    <w:rsid w:val="00D90C1B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63C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536E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4735F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90073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90073"/>
    <w:rPr>
      <w:rFonts w:ascii="Arial" w:eastAsiaTheme="majorEastAsia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pu%20jumps.png" TargetMode="External"/><Relationship Id="rId13" Type="http://schemas.openxmlformats.org/officeDocument/2006/relationships/image" Target="disk%20space%20usage.png" TargetMode="External"/><Relationship Id="rId18" Type="http://schemas.openxmlformats.org/officeDocument/2006/relationships/image" Target="memory%20usage.png" TargetMode="External"/><Relationship Id="rId26" Type="http://schemas.openxmlformats.org/officeDocument/2006/relationships/image" Target="tablespace%20sankind.png" TargetMode="External"/><Relationship Id="rId3" Type="http://schemas.openxmlformats.org/officeDocument/2006/relationships/styles" Target="styles.xml"/><Relationship Id="rId21" Type="http://schemas.openxmlformats.org/officeDocument/2006/relationships/image" Target="tablespace%20system.png" TargetMode="External"/><Relationship Id="rId7" Type="http://schemas.openxmlformats.org/officeDocument/2006/relationships/endnotes" Target="endnotes.xml"/><Relationship Id="rId12" Type="http://schemas.openxmlformats.org/officeDocument/2006/relationships/image" Target="crescimento%20do%20banco%20de%20dados.png" TargetMode="External"/><Relationship Id="rId17" Type="http://schemas.openxmlformats.org/officeDocument/2006/relationships/image" Target="leitura%20em%20disco%20x%20escrita%20em%20disco.png" TargetMode="External"/><Relationship Id="rId25" Type="http://schemas.openxmlformats.org/officeDocument/2006/relationships/image" Target="tablespace%20sankhya.p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it%20ratio.png" TargetMode="External"/><Relationship Id="rId20" Type="http://schemas.openxmlformats.org/officeDocument/2006/relationships/image" Target="sess&#245;es%20ativas%20x%20sess&#245;es%20conectadas.pn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ponibilidade%20do%20host.png" TargetMode="External"/><Relationship Id="rId24" Type="http://schemas.openxmlformats.org/officeDocument/2006/relationships/image" Target="tablespace%20users.p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disponibilidade%20da%20instance.png" TargetMode="External"/><Relationship Id="rId23" Type="http://schemas.openxmlformats.org/officeDocument/2006/relationships/image" Target="tablespace%20undotbs1.png" TargetMode="External"/><Relationship Id="rId28" Type="http://schemas.openxmlformats.org/officeDocument/2006/relationships/header" Target="header1.xml"/><Relationship Id="rId10" Type="http://schemas.openxmlformats.org/officeDocument/2006/relationships/image" Target="cpu%20utilization.png" TargetMode="External"/><Relationship Id="rId19" Type="http://schemas.openxmlformats.org/officeDocument/2006/relationships/image" Target="swap%20usage.png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CPU%20Load.png" TargetMode="External"/><Relationship Id="rId14" Type="http://schemas.openxmlformats.org/officeDocument/2006/relationships/image" Target="disk%20space%20usage%20boot.png" TargetMode="External"/><Relationship Id="rId22" Type="http://schemas.openxmlformats.org/officeDocument/2006/relationships/image" Target="tablespace%20sysaux.png" TargetMode="External"/><Relationship Id="rId27" Type="http://schemas.openxmlformats.org/officeDocument/2006/relationships/image" Target="tablespace%20sanklob.png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1551D-D539-4A54-B75F-739D03BB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8</Words>
  <Characters>12519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15</cp:revision>
  <cp:lastPrinted>2020-11-04T14:58:00Z</cp:lastPrinted>
  <dcterms:created xsi:type="dcterms:W3CDTF">2020-10-05T12:41:00Z</dcterms:created>
  <dcterms:modified xsi:type="dcterms:W3CDTF">2020-11-04T14:58:00Z</dcterms:modified>
</cp:coreProperties>
</file>